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F3" w:rsidRPr="00831EF3" w:rsidRDefault="00831EF3" w:rsidP="00831E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493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991"/>
        <w:gridCol w:w="1905"/>
        <w:gridCol w:w="1975"/>
        <w:gridCol w:w="4005"/>
        <w:gridCol w:w="212"/>
        <w:gridCol w:w="3059"/>
        <w:gridCol w:w="3094"/>
      </w:tblGrid>
      <w:tr w:rsidR="00831EF3" w:rsidRPr="00831EF3" w:rsidTr="000C74DF">
        <w:tc>
          <w:tcPr>
            <w:tcW w:w="247" w:type="pct"/>
            <w:vAlign w:val="center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31EF3">
              <w:rPr>
                <w:rFonts w:ascii="Arial" w:eastAsia="Times New Roman" w:hAnsi="Arial" w:cs="Arial"/>
                <w:b/>
                <w:lang w:eastAsia="ru-RU"/>
              </w:rPr>
              <w:t>№</w:t>
            </w:r>
          </w:p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proofErr w:type="gramStart"/>
            <w:r w:rsidRPr="00831EF3">
              <w:rPr>
                <w:rFonts w:ascii="Arial" w:eastAsia="Times New Roman" w:hAnsi="Arial" w:cs="Arial"/>
                <w:b/>
                <w:lang w:eastAsia="ru-RU"/>
              </w:rPr>
              <w:t>п</w:t>
            </w:r>
            <w:proofErr w:type="gramEnd"/>
            <w:r w:rsidRPr="00831EF3">
              <w:rPr>
                <w:rFonts w:ascii="Arial" w:eastAsia="Times New Roman" w:hAnsi="Arial" w:cs="Arial"/>
                <w:b/>
                <w:lang w:eastAsia="ru-RU"/>
              </w:rPr>
              <w:t>/п</w:t>
            </w:r>
          </w:p>
        </w:tc>
        <w:tc>
          <w:tcPr>
            <w:tcW w:w="309" w:type="pct"/>
            <w:vAlign w:val="center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31EF3">
              <w:rPr>
                <w:rFonts w:ascii="Arial" w:eastAsia="Times New Roman" w:hAnsi="Arial" w:cs="Arial"/>
                <w:b/>
                <w:lang w:eastAsia="ru-RU"/>
              </w:rPr>
              <w:t>Дата</w:t>
            </w:r>
          </w:p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31EF3">
              <w:rPr>
                <w:rFonts w:ascii="Arial" w:eastAsia="Times New Roman" w:hAnsi="Arial" w:cs="Arial"/>
                <w:b/>
                <w:lang w:eastAsia="ru-RU"/>
              </w:rPr>
              <w:t>Тема урока</w:t>
            </w:r>
          </w:p>
        </w:tc>
        <w:tc>
          <w:tcPr>
            <w:tcW w:w="616" w:type="pct"/>
            <w:vAlign w:val="center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31EF3">
              <w:rPr>
                <w:rFonts w:ascii="Arial" w:eastAsia="Times New Roman" w:hAnsi="Arial" w:cs="Arial"/>
                <w:b/>
                <w:lang w:eastAsia="ru-RU"/>
              </w:rPr>
              <w:t>Тип урока</w:t>
            </w:r>
          </w:p>
        </w:tc>
        <w:tc>
          <w:tcPr>
            <w:tcW w:w="1249" w:type="pct"/>
            <w:vAlign w:val="center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31EF3">
              <w:rPr>
                <w:rFonts w:ascii="Arial" w:eastAsia="Times New Roman" w:hAnsi="Arial" w:cs="Arial"/>
                <w:b/>
                <w:lang w:eastAsia="ru-RU"/>
              </w:rPr>
              <w:t>Основные виды учебной деятельности</w:t>
            </w:r>
          </w:p>
        </w:tc>
        <w:tc>
          <w:tcPr>
            <w:tcW w:w="1020" w:type="pct"/>
            <w:gridSpan w:val="2"/>
            <w:vAlign w:val="center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31EF3">
              <w:rPr>
                <w:rFonts w:ascii="Arial" w:eastAsia="Times New Roman" w:hAnsi="Arial" w:cs="Arial"/>
                <w:b/>
                <w:lang w:eastAsia="ru-RU"/>
              </w:rPr>
              <w:t>Планируемые предметные результаты освоения материала</w:t>
            </w:r>
          </w:p>
        </w:tc>
        <w:tc>
          <w:tcPr>
            <w:tcW w:w="965" w:type="pct"/>
            <w:vAlign w:val="center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31EF3">
              <w:rPr>
                <w:rFonts w:ascii="Arial" w:eastAsia="Times New Roman" w:hAnsi="Arial" w:cs="Arial"/>
                <w:b/>
                <w:lang w:eastAsia="ru-RU"/>
              </w:rPr>
              <w:t>Универсальные учебные действия</w:t>
            </w:r>
          </w:p>
        </w:tc>
      </w:tr>
      <w:tr w:rsidR="00831EF3" w:rsidRPr="00831EF3" w:rsidTr="00E85D9D">
        <w:trPr>
          <w:trHeight w:val="284"/>
        </w:trPr>
        <w:tc>
          <w:tcPr>
            <w:tcW w:w="5000" w:type="pct"/>
            <w:gridSpan w:val="8"/>
            <w:vAlign w:val="center"/>
          </w:tcPr>
          <w:p w:rsidR="00831EF3" w:rsidRPr="00831EF3" w:rsidRDefault="00831EF3" w:rsidP="009E5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 четверть </w:t>
            </w:r>
          </w:p>
        </w:tc>
      </w:tr>
      <w:tr w:rsidR="00831EF3" w:rsidRPr="00831EF3" w:rsidTr="00E85D9D">
        <w:trPr>
          <w:trHeight w:val="284"/>
        </w:trPr>
        <w:tc>
          <w:tcPr>
            <w:tcW w:w="5000" w:type="pct"/>
            <w:gridSpan w:val="8"/>
            <w:vAlign w:val="center"/>
          </w:tcPr>
          <w:p w:rsidR="00180E19" w:rsidRDefault="00180E1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  <w:p w:rsid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180E19">
              <w:rPr>
                <w:rFonts w:ascii="Arial" w:eastAsia="Times New Roman" w:hAnsi="Arial" w:cs="Arial"/>
                <w:b/>
                <w:szCs w:val="20"/>
                <w:lang w:eastAsia="ru-RU"/>
              </w:rPr>
              <w:t>Вводный урок по курсу литературного чтения (1 час)</w:t>
            </w:r>
          </w:p>
          <w:p w:rsidR="00180E19" w:rsidRPr="00831EF3" w:rsidRDefault="00180E1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" w:type="pct"/>
          </w:tcPr>
          <w:p w:rsidR="00831EF3" w:rsidRPr="00001A3E" w:rsidRDefault="00001A3E" w:rsidP="00737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1</w:t>
            </w:r>
            <w:r w:rsidR="00737C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bookmarkStart w:id="0" w:name="_GoBack"/>
            <w:bookmarkEnd w:id="0"/>
            <w:r w:rsidR="00737C6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комство с учебником по литературному чтению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введения в новую тему 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иентироваться в учебнике по литературному чтению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менять систему условных обозначений при выполнении заданий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ходить нужную главу и нужное произведение в содержании учебника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олагать на основе названия содержание главы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ьзоваться словарём в конце учебника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ставлять связное высказывание по иллюстрациям и оформлению учебника </w:t>
            </w:r>
          </w:p>
        </w:tc>
        <w:tc>
          <w:tcPr>
            <w:tcW w:w="1020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Осознавать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руктуру учебника, систему условных обозначений.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ользоваться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главлением, словарём.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азлич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лементы книги (обложка, оглавление, титульный лист, иллюстрация, аннотация)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31EF3" w:rsidRPr="00831EF3" w:rsidTr="00E85D9D">
        <w:trPr>
          <w:trHeight w:val="284"/>
        </w:trPr>
        <w:tc>
          <w:tcPr>
            <w:tcW w:w="5000" w:type="pct"/>
            <w:gridSpan w:val="8"/>
            <w:vAlign w:val="center"/>
          </w:tcPr>
          <w:p w:rsidR="00180E19" w:rsidRDefault="00180E1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  <w:p w:rsid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180E19">
              <w:rPr>
                <w:rFonts w:ascii="Arial" w:eastAsia="Times New Roman" w:hAnsi="Arial" w:cs="Arial"/>
                <w:b/>
                <w:szCs w:val="20"/>
                <w:lang w:eastAsia="ru-RU"/>
              </w:rPr>
              <w:t>Летописи, былины, жития (11 часов)</w:t>
            </w:r>
          </w:p>
          <w:p w:rsidR="00180E19" w:rsidRPr="00831EF3" w:rsidRDefault="00180E1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314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9</w:t>
            </w:r>
          </w:p>
        </w:tc>
        <w:tc>
          <w:tcPr>
            <w:tcW w:w="594" w:type="pct"/>
          </w:tcPr>
          <w:p w:rsidR="009E5F68" w:rsidRDefault="009E5F68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комство с названием раздела, прогнозирование его содержания. </w:t>
            </w:r>
          </w:p>
          <w:p w:rsidR="00831EF3" w:rsidRPr="00831EF3" w:rsidRDefault="009E5F68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летописи: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И повесил Олег щит свой на вратах Царьграда»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49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нозировать содержание раздела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ировать работу на уроке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отрывки из древнерусской летописи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ходить в тексте летописи данные о различных исторических фактах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ним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ценность и значимость литературы для сохранения русской культуры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онимать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чение слова «летопись»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Оценивать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ои знания и достижения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авильно, осознанно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читать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тописи,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ним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лубину содержания произведения, отвечать на вопросы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9</w:t>
            </w:r>
          </w:p>
        </w:tc>
        <w:tc>
          <w:tcPr>
            <w:tcW w:w="594" w:type="pct"/>
          </w:tcPr>
          <w:p w:rsidR="009E5F68" w:rsidRPr="00831EF3" w:rsidRDefault="009E5F68" w:rsidP="009E5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летописи:</w:t>
            </w:r>
          </w:p>
          <w:p w:rsidR="00831EF3" w:rsidRDefault="00831EF3" w:rsidP="009E5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И вспомнил </w:t>
            </w:r>
            <w:r w:rsidR="009E5F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лег коня своего». </w:t>
            </w:r>
          </w:p>
          <w:p w:rsidR="00A16287" w:rsidRPr="00831EF3" w:rsidRDefault="00A16287" w:rsidP="009E5F6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авнение текста летописи и исторических источников</w:t>
            </w:r>
          </w:p>
          <w:p w:rsidR="00831EF3" w:rsidRPr="00831EF3" w:rsidRDefault="003145D6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РЭО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-путешествие в прошлое </w:t>
            </w:r>
          </w:p>
        </w:tc>
        <w:tc>
          <w:tcPr>
            <w:tcW w:w="1249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отрывки из древнерусской летописи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авнивать текс летописи с художественным текстом </w:t>
            </w:r>
          </w:p>
        </w:tc>
        <w:tc>
          <w:tcPr>
            <w:tcW w:w="1020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ним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что события летописи – основные события Древней Руси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равни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кст летописи с текстом произведения А.С.Пушкина «Песнь о вещем Олеге»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Договариваться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руг с другом; принимать позицию собеседника,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прояв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важение к чужому мнению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5A3920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.09</w:t>
            </w:r>
          </w:p>
        </w:tc>
        <w:tc>
          <w:tcPr>
            <w:tcW w:w="594" w:type="pct"/>
          </w:tcPr>
          <w:p w:rsid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И вспомнил Олег коня своего» </w:t>
            </w:r>
          </w:p>
          <w:p w:rsidR="00831EF3" w:rsidRPr="00831EF3" w:rsidRDefault="00A16287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опись – источник исторических фактов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-исследование </w:t>
            </w:r>
          </w:p>
        </w:tc>
        <w:tc>
          <w:tcPr>
            <w:tcW w:w="1249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отрывки из древнерусской летописи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ним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ценность и значимость литературы для сохранения русской культуры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ознанно и полно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осприним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держание читаемого учителем или одноклассником произведения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, создание способов решения проблем творческого и поискового характера, инициативное сотрудничество в поиске и сборе информации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9</w:t>
            </w:r>
          </w:p>
        </w:tc>
        <w:tc>
          <w:tcPr>
            <w:tcW w:w="594" w:type="pct"/>
          </w:tcPr>
          <w:p w:rsidR="00831EF3" w:rsidRDefault="00180E19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этический текст былины.</w:t>
            </w:r>
            <w:r w:rsidR="00831EF3"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Иль</w:t>
            </w:r>
            <w:r w:rsidR="00831EF3"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ины три </w:t>
            </w:r>
            <w:proofErr w:type="spellStart"/>
            <w:r w:rsidR="00831EF3"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ездочки</w:t>
            </w:r>
            <w:proofErr w:type="spellEnd"/>
            <w:r w:rsidR="00831EF3"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</w:t>
            </w:r>
          </w:p>
          <w:p w:rsidR="003145D6" w:rsidRPr="00831EF3" w:rsidRDefault="003145D6" w:rsidP="00831E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РЭО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49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отрывки из древнерусской былины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героя былины и характеризовать его с опорой на текст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ним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ценность и значимость литературы для сохранения русской культуры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о или с помощью учителя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да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стейшую характеристику основным действующим лицам произведения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9</w:t>
            </w:r>
          </w:p>
        </w:tc>
        <w:tc>
          <w:tcPr>
            <w:tcW w:w="594" w:type="pct"/>
          </w:tcPr>
          <w:p w:rsidR="00831EF3" w:rsidRPr="00831EF3" w:rsidRDefault="00180E19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заическийтекст былины </w:t>
            </w:r>
            <w:r w:rsidR="00A16287"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Иль</w:t>
            </w:r>
            <w:r w:rsidR="00A16287"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ины три </w:t>
            </w:r>
            <w:proofErr w:type="spellStart"/>
            <w:r w:rsidR="00A16287"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ездочки</w:t>
            </w:r>
            <w:proofErr w:type="spellEnd"/>
            <w:r w:rsidR="00A16287"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пересказ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.Карнаухов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249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авнивать поэтический и прозаический текст былины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ставлять рассказ по репродукции картин известных художников </w:t>
            </w:r>
          </w:p>
        </w:tc>
        <w:tc>
          <w:tcPr>
            <w:tcW w:w="1020" w:type="pct"/>
            <w:gridSpan w:val="2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right="5"/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ы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языковые 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средств выразительно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сти.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right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eastAsia="ru-RU"/>
              </w:rPr>
              <w:t>Участвовать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 в диалоге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обсуждении прослушанного (прочи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танного) произведения. 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right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тави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просы по содержа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нию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твечать на них.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right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оё и авторское отношения к событиям и персонажам.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объектов с выделением существенных и несущественных признаков.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.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594" w:type="pct"/>
          </w:tcPr>
          <w:p w:rsidR="00831EF3" w:rsidRPr="00831EF3" w:rsidRDefault="00180E19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ой былины – защитник государства Российского. Картина В.Васнецова «Богатыри»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249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сказывать былину от лица её героя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ходить в тексте слова, описывающие внешний вид героя, его характер и поступки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авнивать былины и волшебные сказки </w:t>
            </w:r>
          </w:p>
        </w:tc>
        <w:tc>
          <w:tcPr>
            <w:tcW w:w="1020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Размышлять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д содержанием произведения,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выражать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ое отношение к прослушанному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у и главную 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мысль произведения,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пересказывать текст, использовать приоб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ретённые умения для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самостоятельного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ения книг.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.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594" w:type="pct"/>
          </w:tcPr>
          <w:p w:rsid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Житие Сергия Радонежского» -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памятник древне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ой литера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туры </w:t>
            </w:r>
          </w:p>
          <w:p w:rsidR="003145D6" w:rsidRPr="00831EF3" w:rsidRDefault="003145D6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РЭО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 </w:t>
            </w:r>
          </w:p>
        </w:tc>
        <w:tc>
          <w:tcPr>
            <w:tcW w:w="1249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отрывки из жития о Сергии Радонежском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ходить информацию об интересных фактах из жизни святого человека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ним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ценность и значимость литературы для сохранения русской культуры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Анализировать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язык произведения, </w:t>
            </w:r>
            <w:r w:rsidRPr="00831EF3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eastAsia="ru-RU"/>
              </w:rPr>
              <w:t>оценивать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 мотивы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оведения героев,</w:t>
            </w:r>
            <w:r w:rsidRPr="00831EF3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eastAsia="ru-RU"/>
              </w:rPr>
              <w:t>пересказывать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до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ступный по объему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кст,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делить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кст 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на смысловые 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lastRenderedPageBreak/>
              <w:t xml:space="preserve">части, </w:t>
            </w:r>
            <w:r w:rsidRPr="00831EF3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eastAsia="ru-RU"/>
              </w:rPr>
              <w:t>составлять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 его про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ой план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lastRenderedPageBreak/>
              <w:t>П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иск и выделение необходимой информации, моделирование — преобразование объекта из чувственной формы в модель, где выделены существенные характеристики объекта, построение логической цепочки рассуждений, анализ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истинности утверждений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594" w:type="pct"/>
          </w:tcPr>
          <w:p w:rsidR="00831EF3" w:rsidRDefault="009E4876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Житие Сергия Радонежского».</w:t>
            </w:r>
          </w:p>
          <w:p w:rsidR="009E4876" w:rsidRPr="00831EF3" w:rsidRDefault="009E4876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тва на Куликовом поле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249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сывать характер человека; выражать своё отношение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сказывать о битве на Куликовом поле на основе опорных слов и репродукций известных картин </w:t>
            </w:r>
          </w:p>
        </w:tc>
        <w:tc>
          <w:tcPr>
            <w:tcW w:w="1020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став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сказ по репродукции картин известных художников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та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softHyphen/>
              <w:t>ви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просы по содержанию прочитан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ного текста</w:t>
            </w:r>
            <w:proofErr w:type="gramStart"/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 отвечать на них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Договариваться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руг с другом; принимать позицию собеседника, проявлять к нему внимание </w:t>
            </w:r>
          </w:p>
        </w:tc>
      </w:tr>
      <w:tr w:rsidR="00831EF3" w:rsidRPr="00831EF3" w:rsidTr="003145D6">
        <w:trPr>
          <w:trHeight w:val="1939"/>
        </w:trPr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9</w:t>
            </w:r>
          </w:p>
        </w:tc>
        <w:tc>
          <w:tcPr>
            <w:tcW w:w="594" w:type="pct"/>
          </w:tcPr>
          <w:p w:rsid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Житие Сергия Радонежского».</w:t>
            </w:r>
          </w:p>
          <w:p w:rsidR="009E4876" w:rsidRDefault="009E4876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мятник Сергию Радонежскому</w:t>
            </w:r>
          </w:p>
          <w:p w:rsidR="00180E19" w:rsidRPr="00831EF3" w:rsidRDefault="00180E19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систематизации новых знаний </w:t>
            </w:r>
          </w:p>
        </w:tc>
        <w:tc>
          <w:tcPr>
            <w:tcW w:w="1249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казывать об известном историческом событии на основе опорных слов и других источников информации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сывать скульптурный памятник известному человеку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ять себя и оценивать свои достижения </w:t>
            </w:r>
          </w:p>
        </w:tc>
        <w:tc>
          <w:tcPr>
            <w:tcW w:w="1020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eastAsia="ru-RU"/>
              </w:rPr>
              <w:t xml:space="preserve">Воспроизводить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содержание текста с элементами описания вида героя, особенностью речи, </w:t>
            </w:r>
            <w:r w:rsidRPr="00831EF3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eastAsia="ru-RU"/>
              </w:rPr>
              <w:t xml:space="preserve">выявлять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мотивы поведения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ысловое чтение как осмысление цели чтения, извлечение необходимой информации из прослушанных текстов. Учебное сотрудничество с учителем и сверстниками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9</w:t>
            </w: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ект: «Создание календаря исторических событий» 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-проект </w:t>
            </w:r>
          </w:p>
        </w:tc>
        <w:tc>
          <w:tcPr>
            <w:tcW w:w="1249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вовать в проектной деятельности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ставлять летопись современных важных событий (с помощью учителя)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зда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лендарь исторических событий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65" w:type="pct"/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831EF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314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594" w:type="pct"/>
          </w:tcPr>
          <w:p w:rsidR="00180E19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бщение по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разделу «Летопи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си. Былины. Жи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я».</w:t>
            </w:r>
          </w:p>
          <w:p w:rsidR="00831EF3" w:rsidRPr="00831EF3" w:rsidRDefault="00180E19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достижений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831EF3" w:rsidRPr="00831EF3" w:rsidRDefault="00831EF3" w:rsidP="004439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обобщения и систематизации </w:t>
            </w:r>
          </w:p>
        </w:tc>
        <w:tc>
          <w:tcPr>
            <w:tcW w:w="1249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ять рассказ по репродукции картин известных художников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gridSpan w:val="2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eastAsia="ru-RU"/>
              </w:rPr>
              <w:t>Различать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жанры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й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pacing w:val="-3"/>
                <w:sz w:val="20"/>
                <w:szCs w:val="20"/>
                <w:lang w:eastAsia="ru-RU"/>
              </w:rPr>
              <w:t>Читать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 осо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знанно вслух тексты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удожественных 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произведений целы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 словами, соблю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дая орфоэпические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нормы русского ли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ратурного языка; </w:t>
            </w:r>
            <w:r w:rsidRPr="00831EF3">
              <w:rPr>
                <w:rFonts w:ascii="Arial" w:eastAsia="Times New Roman" w:hAnsi="Arial" w:cs="Arial"/>
                <w:i/>
                <w:spacing w:val="-3"/>
                <w:sz w:val="20"/>
                <w:szCs w:val="20"/>
                <w:lang w:eastAsia="ru-RU"/>
              </w:rPr>
              <w:t>читать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 выразительно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удожественный текст;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риводить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примеры фольклор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softHyphen/>
              <w:t xml:space="preserve">ных произведений; </w:t>
            </w:r>
            <w:r w:rsidRPr="00831EF3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eastAsia="ru-RU"/>
              </w:rPr>
              <w:t>определять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 тему и главную мысль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831EF3" w:rsidRPr="00831EF3" w:rsidTr="00E85D9D">
        <w:trPr>
          <w:trHeight w:val="284"/>
        </w:trPr>
        <w:tc>
          <w:tcPr>
            <w:tcW w:w="5000" w:type="pct"/>
            <w:gridSpan w:val="8"/>
            <w:vAlign w:val="center"/>
          </w:tcPr>
          <w:p w:rsidR="005A3920" w:rsidRDefault="005A3920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  <w:p w:rsid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5A3920">
              <w:rPr>
                <w:rFonts w:ascii="Arial" w:eastAsia="Times New Roman" w:hAnsi="Arial" w:cs="Arial"/>
                <w:b/>
                <w:szCs w:val="20"/>
                <w:lang w:eastAsia="ru-RU"/>
              </w:rPr>
              <w:t>Чудесный мир классики (22 часа)</w:t>
            </w:r>
          </w:p>
          <w:p w:rsidR="005A3920" w:rsidRPr="00831EF3" w:rsidRDefault="005A3920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594" w:type="pct"/>
          </w:tcPr>
          <w:p w:rsidR="00C90A4C" w:rsidRDefault="00C90A4C" w:rsidP="00C90A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комство с названием раздела, прогнозировани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его содержания. 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1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П. Ершов.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19"/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готовка сообщения о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П.П. Ершове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нозировать содержание раздела. Планировать работу на уроке 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Рассказывать о жизни и творчестве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. Ершова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594" w:type="pct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1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П.П.Ер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в «Конёк-</w:t>
            </w:r>
          </w:p>
          <w:p w:rsidR="00831EF3" w:rsidRDefault="00ED68DC" w:rsidP="00831EF3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Горбунок».</w:t>
            </w:r>
          </w:p>
          <w:p w:rsidR="00ED68DC" w:rsidRDefault="00ED68DC" w:rsidP="00831EF3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Сравнение литературной и народной сказок</w:t>
            </w:r>
          </w:p>
          <w:p w:rsidR="003145D6" w:rsidRPr="00831EF3" w:rsidRDefault="003145D6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РЭО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Выразительночитать, использовать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интонации, соответст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вующие смыслу текста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ринимать на слух художественное произведение; читать текст в темпе разговорной речи, осмысливая его содержание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блюдать за  развитием событий в сказке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1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Зн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звание и 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основное содержание изученного произве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ия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eastAsia="ru-RU"/>
              </w:rPr>
              <w:t>Читать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 осо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знанно вслух тексты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удожественных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произведений целы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softHyphen/>
              <w:t>ми словами, соблю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softHyphen/>
              <w:t xml:space="preserve">дая орфоэпические 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нормы русского ли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ратурного языка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314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9</w:t>
            </w:r>
          </w:p>
        </w:tc>
        <w:tc>
          <w:tcPr>
            <w:tcW w:w="594" w:type="pct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1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П.П. Ер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в «Конёк-</w:t>
            </w:r>
          </w:p>
          <w:p w:rsidR="00831EF3" w:rsidRDefault="00C90A4C" w:rsidP="00ED68DC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Горбунок». </w:t>
            </w:r>
          </w:p>
          <w:p w:rsidR="00ED68DC" w:rsidRDefault="00ED68DC" w:rsidP="00ED68DC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Характеристика героев, отношение к ним</w:t>
            </w:r>
          </w:p>
          <w:p w:rsidR="003145D6" w:rsidRPr="00831EF3" w:rsidRDefault="003145D6" w:rsidP="00ED68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РЭО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Характеризовать героев произведения. 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Иллюстрировать сказку и объяснять роль иллюстрации в понимании произве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дения. 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Участвовать в диа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ге при обсуждении прослушанного (про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читанного) произведе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ия. 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вить вопросы по содержа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ю прочитанного текста, отвечать на них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Объяснять мотивы поведения героев, своё и авторское отношения к событиям и персонажам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pacing w:val="-3"/>
                <w:sz w:val="20"/>
                <w:szCs w:val="20"/>
                <w:lang w:eastAsia="ru-RU"/>
              </w:rPr>
              <w:t>Наблюдать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 над изобразительностью и выразительностью слова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ставлять</w:t>
            </w:r>
            <w:r w:rsidRPr="00831EF3"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  <w:t>небольшое моноло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гическое высказыва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ние с опорой на ав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softHyphen/>
              <w:t>торский текст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eastAsia="ru-RU"/>
              </w:rPr>
              <w:t>Сравнивать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 народную и литературную сказки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 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9</w:t>
            </w:r>
          </w:p>
        </w:tc>
        <w:tc>
          <w:tcPr>
            <w:tcW w:w="594" w:type="pct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1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П.П. Ер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в «Конёк-</w:t>
            </w:r>
          </w:p>
          <w:p w:rsidR="00831EF3" w:rsidRDefault="00ED68DC" w:rsidP="00ED68DC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Горбунок». </w:t>
            </w:r>
          </w:p>
          <w:p w:rsidR="00ED68DC" w:rsidRDefault="00ED68DC" w:rsidP="00ED68DC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Сравнение словесного и изобразительного искусства</w:t>
            </w:r>
          </w:p>
          <w:p w:rsidR="00ED68DC" w:rsidRPr="00831EF3" w:rsidRDefault="00ED68DC" w:rsidP="00ED68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Характеризовать поступки героев. Читать бегло, выразительно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Делить текст на части, озаглавливать каждую часть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сказывать большие по объёму произведения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ражать своё отношение к мыслям автора, его советам и героям произведений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авнивать начало и конец сказки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ставлять самостоятельно план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eastAsia="ru-RU"/>
              </w:rPr>
              <w:t>Оце</w:t>
            </w:r>
            <w:r w:rsidRPr="00831EF3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eastAsia="ru-RU"/>
              </w:rPr>
              <w:softHyphen/>
              <w:t>нивать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 события, ге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softHyphen/>
              <w:t xml:space="preserve">роев произведения, 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отвечать на вопросы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тексту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ое создание способов решения проблем творческого и поискового характера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314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С.Пушкин.</w:t>
            </w:r>
          </w:p>
          <w:p w:rsid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сообщения о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 А.С. Пушкине </w:t>
            </w:r>
          </w:p>
          <w:p w:rsidR="003145D6" w:rsidRPr="00831EF3" w:rsidRDefault="003145D6" w:rsidP="00831EF3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</w:pPr>
          </w:p>
          <w:p w:rsidR="00831EF3" w:rsidRPr="00831EF3" w:rsidRDefault="003145D6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РЭО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сказывать о А.С. Пушкине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pacing w:val="-3"/>
                <w:sz w:val="20"/>
                <w:szCs w:val="20"/>
                <w:lang w:eastAsia="ru-RU"/>
              </w:rPr>
              <w:t xml:space="preserve">Рассказывать 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о жизни и творчестве А.С. Пушкина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коммуникации 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594" w:type="pct"/>
          </w:tcPr>
          <w:p w:rsid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А.С. Пуш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н «Няне», «Туча», «Унылая пора!»</w:t>
            </w:r>
          </w:p>
          <w:p w:rsidR="003145D6" w:rsidRPr="00831EF3" w:rsidRDefault="003145D6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РЭО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-исследование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людать за выразительностью литературного языка.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Читать выразительно, использовать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интонации, соответст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вующие смыслу текста.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Наблюдать связь произведений литературы с другими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ами искусств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ставлять рассказ по репродукции картин известных художников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pacing w:val="-3"/>
                <w:sz w:val="20"/>
                <w:szCs w:val="20"/>
                <w:lang w:eastAsia="ru-RU"/>
              </w:rPr>
              <w:t>Читать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 стихо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творные произведения наизусть (по вы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бору), определять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выразительности</w:t>
            </w:r>
            <w:r w:rsidRPr="00831E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авнивать произведения словесного и изобразительного искусства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594" w:type="pct"/>
          </w:tcPr>
          <w:p w:rsid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.С. Пушкин.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«Сказка о мерт</w:t>
            </w:r>
            <w:r w:rsidR="00ED68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й царевне и о семи богатырях».</w:t>
            </w:r>
          </w:p>
          <w:p w:rsidR="00ED68DC" w:rsidRPr="00831EF3" w:rsidRDefault="00ED68DC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тивы народной сказк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итературной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Характеризовать героев произведения.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Воспринимать и понимать их эмоциональ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но-нравственные пе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живания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блюдать за выразительностью литературного языка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eastAsia="ru-RU"/>
              </w:rPr>
              <w:t>Знать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название и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основное содержание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изученного произве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ия.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Характеризо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ероев сказки, выражать своё отношение к ним.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нализиро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ведение героев 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pct"/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10</w:t>
            </w:r>
          </w:p>
        </w:tc>
        <w:tc>
          <w:tcPr>
            <w:tcW w:w="594" w:type="pct"/>
          </w:tcPr>
          <w:p w:rsid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.С. Пушкин.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«Сказка о мерт</w:t>
            </w:r>
            <w:r w:rsidR="005E64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й царевне и о семи богатырях».</w:t>
            </w:r>
          </w:p>
          <w:p w:rsidR="005E640A" w:rsidRPr="00831EF3" w:rsidRDefault="005E640A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истика героев сказки, отношение к ним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Участвовать в диалоге при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обсуждении прослушанного (прочитанно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) произведе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Ставить вопросы по содержанию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отвечать на них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eastAsia="ru-RU"/>
              </w:rPr>
              <w:t>Делить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текстна составные части,составлять его простой план, </w:t>
            </w:r>
            <w:r w:rsidRPr="00831EF3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eastAsia="ru-RU"/>
              </w:rPr>
              <w:t>читать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осознанно вслух тексты художественных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произведений целы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ми словами, соблю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я орфоэпические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нормы русского ли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атурного языка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ъясн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нятие «литературная сказка»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  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.10</w:t>
            </w:r>
          </w:p>
        </w:tc>
        <w:tc>
          <w:tcPr>
            <w:tcW w:w="594" w:type="pct"/>
          </w:tcPr>
          <w:p w:rsid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.С. Пушкин.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«Сказка о мерт</w:t>
            </w:r>
            <w:r w:rsidR="005E64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й царевне и о семи богатырях».</w:t>
            </w:r>
          </w:p>
          <w:p w:rsidR="005E640A" w:rsidRPr="00831EF3" w:rsidRDefault="005E640A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ение сказки на части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Определять тему, главную мысль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Описывать события, последова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льность сказки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казки А.С. Пушкина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азличать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сказки народные и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итературные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тивы поведения героев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831EF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.10</w:t>
            </w:r>
          </w:p>
        </w:tc>
        <w:tc>
          <w:tcPr>
            <w:tcW w:w="594" w:type="pct"/>
          </w:tcPr>
          <w:p w:rsid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С. Пушкин. «Сказка о мертвой царевне и о семи богат</w:t>
            </w:r>
            <w:r w:rsidR="005E64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рях».</w:t>
            </w:r>
          </w:p>
          <w:p w:rsidR="005E640A" w:rsidRPr="00831EF3" w:rsidRDefault="005E640A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сказ основных эпизодов сказки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Различать эмоциональное состояние человека в различных ситуациях.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br/>
              <w:t>Устанавливать взаимосвязи смысловых частей текста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ражать своё отношение к мыслям автора, его советам и героям произведений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pacing w:val="-3"/>
                <w:sz w:val="20"/>
                <w:szCs w:val="20"/>
                <w:lang w:eastAsia="ru-RU"/>
              </w:rPr>
              <w:t>Наблюдать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 над изобразительностью и выразительностью слова, привитие нравственно – эстетической оценки описываемого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 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594" w:type="pct"/>
          </w:tcPr>
          <w:p w:rsidR="00E85D9D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Ю. </w:t>
            </w:r>
            <w:proofErr w:type="spell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рмон</w:t>
            </w:r>
            <w:proofErr w:type="spellEnd"/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в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готовка сообщения о М.Ю. Лермонтове 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сказывать о М.Ю. Лермонтове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Рассказывать о жизни и творчестве М.Ю. Лермонтова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0</w:t>
            </w:r>
          </w:p>
        </w:tc>
        <w:tc>
          <w:tcPr>
            <w:tcW w:w="594" w:type="pct"/>
          </w:tcPr>
          <w:p w:rsidR="00E85D9D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Ю. </w:t>
            </w:r>
            <w:proofErr w:type="spell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рмон</w:t>
            </w:r>
            <w:proofErr w:type="spellEnd"/>
          </w:p>
          <w:p w:rsidR="00831EF3" w:rsidRDefault="00E85D9D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="00831EF3"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</w:t>
            </w:r>
            <w:proofErr w:type="spellEnd"/>
            <w:proofErr w:type="gramEnd"/>
            <w:r w:rsidR="006C1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Дары Терека». Картины природы в стихотворении</w:t>
            </w:r>
          </w:p>
          <w:p w:rsidR="003145D6" w:rsidRPr="00831EF3" w:rsidRDefault="003145D6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31EF3" w:rsidRPr="00831EF3" w:rsidRDefault="003145D6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РЭО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людать за выразительностью литературного языка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Воспринимать и понимать эмоционально-нравственные пережи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ания героя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Называть 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изученные произве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дения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М.Ю. Лермонтова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азличать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жанры произведений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ним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ем изображения действительности в стихотворении «олицетворение»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 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594" w:type="pct"/>
          </w:tcPr>
          <w:p w:rsidR="00E85D9D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Ю. </w:t>
            </w:r>
            <w:proofErr w:type="spell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рмон</w:t>
            </w:r>
            <w:proofErr w:type="spellEnd"/>
          </w:p>
          <w:p w:rsidR="005E640A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«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ик-Кериб</w:t>
            </w:r>
            <w:proofErr w:type="spell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  <w:r w:rsidR="005E64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6C1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урецкая сказка</w:t>
            </w:r>
          </w:p>
          <w:p w:rsidR="00831EF3" w:rsidRPr="00831EF3" w:rsidRDefault="003145D6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РЭО</w:t>
            </w:r>
          </w:p>
        </w:tc>
        <w:tc>
          <w:tcPr>
            <w:tcW w:w="616" w:type="pct"/>
          </w:tcPr>
          <w:p w:rsidR="00831EF3" w:rsidRPr="005E640A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людать за выразительностью литературного языка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по ролям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Понимать основноесодержание произведения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ставлять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небольшое монологическое высказыва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ние с опорой на авторский текст;</w:t>
            </w:r>
            <w:r w:rsidRPr="00831EF3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eastAsia="ru-RU"/>
              </w:rPr>
              <w:t xml:space="preserve"> оце</w:t>
            </w:r>
            <w:r w:rsidRPr="00831EF3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eastAsia="ru-RU"/>
              </w:rPr>
              <w:softHyphen/>
              <w:t>нивать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события, ге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роев произведения;</w:t>
            </w:r>
            <w:r w:rsidRPr="00831EF3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eastAsia="ru-RU"/>
              </w:rPr>
              <w:t xml:space="preserve">делить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текст на со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ставные части, </w:t>
            </w:r>
            <w:r w:rsidRPr="00831EF3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eastAsia="ru-RU"/>
              </w:rPr>
              <w:t>составлять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его простой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Име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едставле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ние о классической литературе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 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C90A4C" w:rsidRDefault="00C90A4C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594" w:type="pct"/>
          </w:tcPr>
          <w:p w:rsidR="00E85D9D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Ю. </w:t>
            </w:r>
            <w:proofErr w:type="spell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рмон</w:t>
            </w:r>
            <w:proofErr w:type="spellEnd"/>
          </w:p>
          <w:p w:rsidR="005E640A" w:rsidRPr="006C1691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5E64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proofErr w:type="gramEnd"/>
            <w:r w:rsidR="005E64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ик-Кериб</w:t>
            </w:r>
            <w:proofErr w:type="spellEnd"/>
            <w:r w:rsidR="005E64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  <w:r w:rsidR="006C1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авнение мотивов русской и </w:t>
            </w:r>
            <w:r w:rsidR="006C1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урецкой сказки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Излагать устно тек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ст по плану. Участвовать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в диалоге при обсуждении прослушанного (прочитанного) произ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дения 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Характеризо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ведение героев,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ъясн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оё и авторское отношение к событиям и персонажам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мен мнениями с одноклассниками по поводу читаемых произведений. Характеристика персонажей в опоре на текст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594" w:type="pct"/>
          </w:tcPr>
          <w:p w:rsidR="00E85D9D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Ю. </w:t>
            </w:r>
            <w:proofErr w:type="spell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рмон</w:t>
            </w:r>
            <w:proofErr w:type="spellEnd"/>
          </w:p>
          <w:p w:rsid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5E64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gramEnd"/>
            <w:r w:rsidR="005E64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ик-Кериб</w:t>
            </w:r>
            <w:proofErr w:type="spellEnd"/>
            <w:r w:rsidR="005E64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</w:p>
          <w:p w:rsidR="005E640A" w:rsidRDefault="005E640A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истика героев, отношение к ним</w:t>
            </w:r>
          </w:p>
          <w:p w:rsidR="003145D6" w:rsidRPr="00831EF3" w:rsidRDefault="003145D6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РЭО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вить вопросы по со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держанию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тан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ого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отвечать на них. Анализировать поступки  героев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Чит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оз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нанно вслух тексты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удожественных 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роизведений целы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ми словами, соблю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я орфоэпические нормы русского ли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тературного языка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ое создание способов решения проблем творческого и поискового характера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314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8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.Н. Толстой. Подготовка сообщения о Л.Н. Толстом 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сказывать о Л.Н. Толстом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pacing w:val="-3"/>
                <w:sz w:val="20"/>
                <w:szCs w:val="20"/>
                <w:lang w:eastAsia="ru-RU"/>
              </w:rPr>
              <w:t>Рассказывать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 о жизни и творчестве Л.Н. Толстого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594" w:type="pct"/>
          </w:tcPr>
          <w:p w:rsid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.Н. Толстой «Детство»</w:t>
            </w:r>
            <w:r w:rsidR="005E64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5E640A" w:rsidRDefault="005E640A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 главного героя</w:t>
            </w:r>
          </w:p>
          <w:p w:rsidR="003145D6" w:rsidRPr="005E640A" w:rsidRDefault="003145D6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РЭО</w:t>
            </w:r>
          </w:p>
        </w:tc>
        <w:tc>
          <w:tcPr>
            <w:tcW w:w="616" w:type="pct"/>
          </w:tcPr>
          <w:p w:rsidR="00831EF3" w:rsidRPr="005E640A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людать за выразительностью литературного языка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Называть произведения классической литературы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Определять жанры литературных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й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ознанно, вырази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ельно читать текст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зда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большой устный текст на заданную тему,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чит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оз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нанно вслух тексты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удожественных 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роизведений целы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ми словами, соблю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я орфоэпические нормы русского ли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тературного языка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мен мнениями с одноклассниками по поводу читаемых произведений. Характеристика персонажей в опоре на текст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594" w:type="pct"/>
          </w:tcPr>
          <w:p w:rsid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.Н.Т</w:t>
            </w:r>
            <w:r w:rsidR="005E64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стой «Как мужик камень убрал».</w:t>
            </w:r>
          </w:p>
          <w:p w:rsidR="005E640A" w:rsidRPr="00831EF3" w:rsidRDefault="005E640A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обенности басни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Определять тему, главную мысль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Характеризовать события, устанавливать последова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льность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блюдать за выразительностью литературного языка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Чит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о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знанно вслух текст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удожественного 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роизведения целы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 словами, соблю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дая орфоэпические нормы русского ли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тературного языка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Дели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кст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на составные части, </w:t>
            </w:r>
            <w:r w:rsidRPr="00831EF3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eastAsia="ru-RU"/>
              </w:rPr>
              <w:t>составлять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его про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стой план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831EF3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eastAsia="ru-RU"/>
              </w:rPr>
              <w:t>Называть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 особенности басни</w:t>
            </w:r>
          </w:p>
        </w:tc>
        <w:tc>
          <w:tcPr>
            <w:tcW w:w="965" w:type="pct"/>
          </w:tcPr>
          <w:p w:rsidR="00831EF3" w:rsidRPr="00E85D9D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П. Чехов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готовка сообщения о А.П. Чехове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сказывать о А.П. Чехове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pacing w:val="-3"/>
                <w:sz w:val="20"/>
                <w:szCs w:val="20"/>
                <w:lang w:eastAsia="ru-RU"/>
              </w:rPr>
              <w:t>Рассказывать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 о жизни и творчестве А.П. Чехова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0</w:t>
            </w:r>
          </w:p>
        </w:tc>
        <w:tc>
          <w:tcPr>
            <w:tcW w:w="594" w:type="pct"/>
          </w:tcPr>
          <w:p w:rsid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П. Чехов «Мальчики».</w:t>
            </w:r>
          </w:p>
          <w:p w:rsidR="00831EF3" w:rsidRPr="00831EF3" w:rsidRDefault="00DB7C75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мысл названия рассказа</w:t>
            </w:r>
          </w:p>
          <w:p w:rsidR="00831EF3" w:rsidRPr="00831EF3" w:rsidRDefault="00831EF3" w:rsidP="005E64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Урок изучения нового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материала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нимать позицию писателя, его отношение к окружающему миру, к своим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ероям.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онимать основноесодержание услышан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о. Характеризовать героев произведения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блюдать за выразительностью литературного языка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Отлич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сказ от сказки. 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азличать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жанры 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lastRenderedPageBreak/>
              <w:t>художествен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ной литературы</w:t>
            </w:r>
            <w:r w:rsidRPr="00831EF3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eastAsia="ru-RU"/>
              </w:rPr>
              <w:t>, анализировать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 характе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ы героев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бмен мнениями с одноклассниками по поводу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читаемых произведений. Характеристика персонажей в опоре на текст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314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0</w:t>
            </w:r>
          </w:p>
        </w:tc>
        <w:tc>
          <w:tcPr>
            <w:tcW w:w="594" w:type="pct"/>
          </w:tcPr>
          <w:p w:rsid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П. Чехов «Мальчики».</w:t>
            </w:r>
            <w:r w:rsidR="00DB7C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лавные герои рассказа- герои своего времени</w:t>
            </w:r>
          </w:p>
          <w:p w:rsidR="005E640A" w:rsidRPr="00831EF3" w:rsidRDefault="005E640A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  <w:p w:rsidR="00831EF3" w:rsidRPr="00831EF3" w:rsidRDefault="00831EF3" w:rsidP="0044393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Определять тему, главную мысль,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Понимать основноесодержание услышанного. 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Участвовать в диало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 при обсуждении прослушанного (про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читанного) произведе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ия. 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вить вопросы по содержа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нию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отвечать на них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Чит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разительно и осознанно текст художественного произведения и выделять главное в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сказывать 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оценочные суждения о прочитанном про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ведении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ализ объектов с выделением существенных и несущественных признаков.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 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0</w:t>
            </w:r>
          </w:p>
        </w:tc>
        <w:tc>
          <w:tcPr>
            <w:tcW w:w="594" w:type="pct"/>
          </w:tcPr>
          <w:p w:rsid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бщение по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разделу «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десный мир классики».</w:t>
            </w:r>
          </w:p>
          <w:p w:rsidR="00443939" w:rsidRPr="00831EF3" w:rsidRDefault="00443939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достижений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831EF3" w:rsidRPr="00831EF3" w:rsidRDefault="00831EF3" w:rsidP="0044393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обобщения и систематизации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авнивать произведения разных жанров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изовать героев разных жанров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казывать суждение о значении произведений русских классиков для России и русской культуры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ять себя и самостоятельно оценивать свои достижения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зывать 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литера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турные произведения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и их авторов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Пересказывать основ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ное содержание изу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ченных литератур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softHyphen/>
              <w:t xml:space="preserve">ных произведений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осо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знанно, выразительно вслух тексты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удожественных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произведений целы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softHyphen/>
              <w:t>ми словами, соблю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softHyphen/>
              <w:t>дая орфоэпические нормы русского ли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softHyphen/>
              <w:t xml:space="preserve">тературного языка; определять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му и главную 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мысль произведения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831EF3" w:rsidRPr="00831EF3" w:rsidTr="00E85D9D">
        <w:trPr>
          <w:trHeight w:val="284"/>
        </w:trPr>
        <w:tc>
          <w:tcPr>
            <w:tcW w:w="5000" w:type="pct"/>
            <w:gridSpan w:val="8"/>
            <w:vAlign w:val="center"/>
          </w:tcPr>
          <w:p w:rsidR="00443939" w:rsidRDefault="00443939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  <w:p w:rsid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443939">
              <w:rPr>
                <w:rFonts w:ascii="Arial" w:eastAsia="Times New Roman" w:hAnsi="Arial" w:cs="Arial"/>
                <w:b/>
                <w:szCs w:val="20"/>
                <w:lang w:eastAsia="ru-RU"/>
              </w:rPr>
              <w:t>Поэтическая тетрадь (12 часов)</w:t>
            </w:r>
          </w:p>
          <w:p w:rsidR="00443939" w:rsidRPr="00831EF3" w:rsidRDefault="00443939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375F7C" w:rsidRPr="00831EF3" w:rsidTr="000C74DF">
        <w:trPr>
          <w:trHeight w:val="393"/>
        </w:trPr>
        <w:tc>
          <w:tcPr>
            <w:tcW w:w="247" w:type="pct"/>
          </w:tcPr>
          <w:p w:rsidR="004934A9" w:rsidRPr="00831EF3" w:rsidRDefault="003145D6" w:rsidP="00314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5</w:t>
            </w:r>
          </w:p>
        </w:tc>
        <w:tc>
          <w:tcPr>
            <w:tcW w:w="309" w:type="pct"/>
          </w:tcPr>
          <w:p w:rsidR="00375F7C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594" w:type="pct"/>
          </w:tcPr>
          <w:p w:rsidR="00375F7C" w:rsidRDefault="00375F7C" w:rsidP="00375F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комство с названием раздела, прогнозирование его содержания. </w:t>
            </w:r>
          </w:p>
          <w:p w:rsidR="00375F7C" w:rsidRDefault="00375F7C" w:rsidP="005E64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</w:tcPr>
          <w:p w:rsidR="00375F7C" w:rsidRPr="00831EF3" w:rsidRDefault="00375F7C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315" w:type="pct"/>
            <w:gridSpan w:val="2"/>
          </w:tcPr>
          <w:p w:rsidR="00375F7C" w:rsidRDefault="00375F7C" w:rsidP="00375F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нозировать содержание раздела. Готовиться к уроку, подбирая стихи русских поэтов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звивать память, речь, мышление, наблюдательность. Учиться </w:t>
            </w:r>
          </w:p>
          <w:p w:rsidR="00375F7C" w:rsidRPr="00831EF3" w:rsidRDefault="00375F7C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улировать тему урока на основе ключевых слов, составлять план урока, анализировать произведение живописи, сравнивать произведение живописи и литературный текст</w:t>
            </w:r>
          </w:p>
        </w:tc>
        <w:tc>
          <w:tcPr>
            <w:tcW w:w="954" w:type="pct"/>
          </w:tcPr>
          <w:p w:rsidR="00375F7C" w:rsidRPr="00B97473" w:rsidRDefault="00B97473" w:rsidP="00B9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ть прогнозировать содержание раздела, читать вслух с постепенным переходом на чтение про себя, увеличивать темп чтения вслух, исправляя ошибки при повторном чтении текста, воспринимать на слух поэтические произведения</w:t>
            </w:r>
          </w:p>
        </w:tc>
        <w:tc>
          <w:tcPr>
            <w:tcW w:w="965" w:type="pct"/>
          </w:tcPr>
          <w:p w:rsidR="00375F7C" w:rsidRDefault="00B9747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овать вместе с учителем деятельность по изучению темы урока, оценивать свою работу на уроке.</w:t>
            </w:r>
          </w:p>
          <w:p w:rsidR="00B97473" w:rsidRPr="00831EF3" w:rsidRDefault="00B9747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ировать художественный текс, выделять в нём основную мысль.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9" w:type="pct"/>
          </w:tcPr>
          <w:p w:rsidR="00831EF3" w:rsidRPr="00831EF3" w:rsidRDefault="00001A3E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594" w:type="pct"/>
          </w:tcPr>
          <w:p w:rsidR="00831EF3" w:rsidRDefault="00831EF3" w:rsidP="006B3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. И. Тютчев 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«Еще земли печа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н вид...», </w:t>
            </w:r>
          </w:p>
          <w:p w:rsidR="003145D6" w:rsidRPr="00831EF3" w:rsidRDefault="003145D6" w:rsidP="006B3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РЭО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ринимать на слух художественное произведение; читать выразительно стихи русских поэтов, воспроизводить их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изусть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ть средства художественной выразительности в лирическом тексте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лаждаться поэзией, понимать и любить её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ть самостоятельно интонацию, которая больше всего соответствует содержанию произведения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ть по тексту, как отражаются переживания автора в его стихах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ышлять, всегда ли совпадают они с собственными, личными переживаниями и отношениями к жизни, природе, людям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о оценивать своё чтение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Участво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анализе содержания, определять тему и главную мысль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изведения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тбир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художественной выразительности для создания картин природы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итм, порядок слов, знаки препинания как отражение особого настроения в лирическом тексте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eastAsia="ru-RU"/>
              </w:rPr>
              <w:t>Читать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 стихо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творные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br/>
              <w:t xml:space="preserve"> произведе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ния наизусть (по выбору), рисовать сло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сные картины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становка и формулирование проблемы, самостоятельное создание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алгоритмов деятельности при решении проблем творческого и поискового характера. Осознанное и произвольное построение высказываний в устной речи с соблюдением нормы построения текста. </w:t>
            </w:r>
            <w:r w:rsidRPr="00831EF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4934A9" w:rsidRPr="00831EF3" w:rsidTr="000C74DF">
        <w:trPr>
          <w:trHeight w:val="393"/>
        </w:trPr>
        <w:tc>
          <w:tcPr>
            <w:tcW w:w="247" w:type="pct"/>
          </w:tcPr>
          <w:p w:rsidR="004934A9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309" w:type="pct"/>
          </w:tcPr>
          <w:p w:rsidR="004934A9" w:rsidRPr="00831EF3" w:rsidRDefault="00C61EB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594" w:type="pct"/>
          </w:tcPr>
          <w:p w:rsidR="004934A9" w:rsidRDefault="004934A9" w:rsidP="00493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. И. Тютчев «Как неожиданно и ярко…»</w:t>
            </w:r>
          </w:p>
          <w:p w:rsidR="003145D6" w:rsidRPr="00831EF3" w:rsidRDefault="003145D6" w:rsidP="00493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РЭО</w:t>
            </w:r>
          </w:p>
        </w:tc>
        <w:tc>
          <w:tcPr>
            <w:tcW w:w="616" w:type="pct"/>
          </w:tcPr>
          <w:p w:rsidR="004934A9" w:rsidRPr="00831EF3" w:rsidRDefault="004934A9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315" w:type="pct"/>
            <w:gridSpan w:val="2"/>
          </w:tcPr>
          <w:p w:rsidR="00B11113" w:rsidRPr="00831EF3" w:rsidRDefault="00B11113" w:rsidP="00B11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ринимать на слух художественное произведение; читать выразительно стихи русских поэтов, воспроизводить их наизусть.</w:t>
            </w:r>
          </w:p>
          <w:p w:rsidR="00B11113" w:rsidRPr="00831EF3" w:rsidRDefault="00B11113" w:rsidP="00B11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ть средства художественной выразительности в лирическом тексте.</w:t>
            </w:r>
          </w:p>
          <w:p w:rsidR="00B11113" w:rsidRPr="00831EF3" w:rsidRDefault="00B11113" w:rsidP="00B11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лаждаться поэзией, понимать и любить её.</w:t>
            </w:r>
          </w:p>
          <w:p w:rsidR="00B11113" w:rsidRPr="00831EF3" w:rsidRDefault="00B11113" w:rsidP="00B11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ть самостоятельно интонацию, которая больше всего соответствует содержанию произведения.</w:t>
            </w:r>
          </w:p>
          <w:p w:rsidR="00B11113" w:rsidRPr="00831EF3" w:rsidRDefault="00B11113" w:rsidP="00B11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ть по тексту, как отражаются переживания автора в его стихах.</w:t>
            </w:r>
          </w:p>
          <w:p w:rsidR="00B11113" w:rsidRPr="00831EF3" w:rsidRDefault="00B11113" w:rsidP="00B11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ышлять, всегда ли совпадают они с собственными, личными переживаниями и отношениями к жизни, природе, людям.</w:t>
            </w:r>
          </w:p>
          <w:p w:rsidR="004934A9" w:rsidRPr="00831EF3" w:rsidRDefault="00B11113" w:rsidP="00B11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о оценивать своё чтение</w:t>
            </w:r>
          </w:p>
        </w:tc>
        <w:tc>
          <w:tcPr>
            <w:tcW w:w="954" w:type="pct"/>
          </w:tcPr>
          <w:p w:rsidR="00B11113" w:rsidRPr="00831EF3" w:rsidRDefault="00B11113" w:rsidP="00B11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частво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анализе содержания, определять тему и главную мысль произведения.</w:t>
            </w:r>
          </w:p>
          <w:p w:rsidR="00B11113" w:rsidRPr="00831EF3" w:rsidRDefault="00B11113" w:rsidP="00B11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тбир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художественной выразительности для создания картин природы.</w:t>
            </w:r>
          </w:p>
          <w:p w:rsidR="00B11113" w:rsidRPr="00831EF3" w:rsidRDefault="00B11113" w:rsidP="00B11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итм, порядок слов, знаки препинания как отражение особого настроения в лирическом тексте.</w:t>
            </w:r>
          </w:p>
          <w:p w:rsidR="004934A9" w:rsidRPr="00831EF3" w:rsidRDefault="00B11113" w:rsidP="00B1111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eastAsia="ru-RU"/>
              </w:rPr>
              <w:t>Читать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 стихо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творные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br/>
              <w:t xml:space="preserve"> произведе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ния наизусть (по выбору), рисовать сло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ные картины</w:t>
            </w:r>
          </w:p>
        </w:tc>
        <w:tc>
          <w:tcPr>
            <w:tcW w:w="965" w:type="pct"/>
          </w:tcPr>
          <w:p w:rsidR="004934A9" w:rsidRPr="00831EF3" w:rsidRDefault="00B1111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е и произвольное построение высказываний в устной речи с соблюдением нормы построения текста. </w:t>
            </w:r>
            <w:r w:rsidRPr="00831EF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Осознание способов и приёмов действий при решении учебных задач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9" w:type="pct"/>
          </w:tcPr>
          <w:p w:rsidR="00831EF3" w:rsidRPr="00831EF3" w:rsidRDefault="00C61EB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1</w:t>
            </w:r>
          </w:p>
        </w:tc>
        <w:tc>
          <w:tcPr>
            <w:tcW w:w="594" w:type="pct"/>
          </w:tcPr>
          <w:p w:rsid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А.А. Фет. </w:t>
            </w:r>
            <w:r w:rsidR="00DB7C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есенний дождь». Картины природы</w:t>
            </w:r>
            <w:r w:rsidR="00493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стихотворении</w:t>
            </w:r>
          </w:p>
          <w:p w:rsidR="003145D6" w:rsidRPr="00831EF3" w:rsidRDefault="003145D6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РЭО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5"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выразительно стихотворение, передавая настроение автора. 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5"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блюдать за повторением ударных и безударных слогов в слове (ритмом), находить рифмующиеся слова. 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5"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пользовать приёмы интонационного чтения (определить силу голоса, выбрать тон и темп чтения)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средства художественной выразительности в лирическом тексте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изовать картины природы в лирическом стихотворении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ритм, интонации (тон, паузы, темп) стихотворения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31EF3" w:rsidRPr="00831EF3" w:rsidTr="00E85D9D">
        <w:trPr>
          <w:trHeight w:val="284"/>
        </w:trPr>
        <w:tc>
          <w:tcPr>
            <w:tcW w:w="5000" w:type="pct"/>
            <w:gridSpan w:val="8"/>
            <w:vAlign w:val="center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 четверть (28 часов)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309" w:type="pct"/>
          </w:tcPr>
          <w:p w:rsidR="00831EF3" w:rsidRPr="00831EF3" w:rsidRDefault="00C61EB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594" w:type="pct"/>
          </w:tcPr>
          <w:p w:rsid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А.А. Фет. </w:t>
            </w:r>
            <w:r w:rsidR="00DB7C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Бабочка». Ритм стихотворения</w:t>
            </w:r>
          </w:p>
          <w:p w:rsidR="003145D6" w:rsidRPr="00831EF3" w:rsidRDefault="003145D6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РЭО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казывать своё мнение о герое стихотворных произведений; определять, принадлежат ли мысли, чувства, настроение только автору или они выражают личные чувства других людей.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выразительно стихотворение, передавая настроение автора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русских поэтов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разительно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чит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ихотворение, использовать интонацию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ысловое чтение как осмысление цели чтения, извлечение необходимой информации из прослушанных текстов. Учебное сотрудничество с учителем и сверстниками 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314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0</w:t>
            </w:r>
          </w:p>
        </w:tc>
        <w:tc>
          <w:tcPr>
            <w:tcW w:w="309" w:type="pct"/>
          </w:tcPr>
          <w:p w:rsidR="00831EF3" w:rsidRPr="00831EF3" w:rsidRDefault="00C61EB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594" w:type="pct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Е.А. Баратынский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Весна, весна!</w:t>
            </w:r>
          </w:p>
          <w:p w:rsidR="00831EF3" w:rsidRPr="00831EF3" w:rsidRDefault="004934A9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воздух чист!..». Передача настроения и чувства в стихотворении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стихотворение, передавая с помощью интонации настроение поэта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авнивать стихи разных поэтов на одну тему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яснять интересные выражения в лирическом тексте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средства художественной выразительности в лирическом тексте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ередавать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троение и чувства в стихотворении.</w:t>
            </w:r>
          </w:p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ирические 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роизведения о вес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. </w:t>
            </w:r>
          </w:p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Развивать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ения воссоздавать художественные образы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ебное сотрудничество с учителем и сверстниками 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314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1</w:t>
            </w:r>
          </w:p>
        </w:tc>
        <w:tc>
          <w:tcPr>
            <w:tcW w:w="309" w:type="pct"/>
          </w:tcPr>
          <w:p w:rsidR="00831EF3" w:rsidRPr="00831EF3" w:rsidRDefault="00C61EB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594" w:type="pct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А.Н. Пле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щеев «Дети и птичка» 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стихотворение, передавая с помощью интонации настроение поэта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блюдать за повторением ударных и безударных слогов в слове (ритмом), находить рифмующиеся слова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пользовать приёмы интонационного чтения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итм стихотворения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ение эмоционального характера текста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ение темы, идеи произведения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09" w:type="pct"/>
          </w:tcPr>
          <w:p w:rsidR="00831EF3" w:rsidRPr="00831EF3" w:rsidRDefault="00C61EB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594" w:type="pct"/>
          </w:tcPr>
          <w:p w:rsid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И.С. Ники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ин «В синем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небе плывут над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ями...» </w:t>
            </w:r>
          </w:p>
          <w:p w:rsidR="003145D6" w:rsidRPr="00831EF3" w:rsidRDefault="003145D6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РЭО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выразительно стихотворение, передавая настроение автора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овать приёмы интонационного чтения (определить силу голоса, выбрать тон и темп чтения)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средства художественной выразительности в лирическом тексте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ослежи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менения картин природы в стихотворении.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 Родине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сказывать 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оценочные сужденияо прочитанном про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изведении, отвечать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вопросы, умение находить необычное в обычных предметах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ысловое чтение поэтического текста, выделение существенной информации. Анализ объектов с выделением существенных и несущественных признаков.Определение эмоционального характера текста 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A03DFC" w:rsidRDefault="00A03DFC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09" w:type="pct"/>
          </w:tcPr>
          <w:p w:rsidR="00831EF3" w:rsidRPr="00831EF3" w:rsidRDefault="00C61EB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.А. Не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красов «Школь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ник» 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выразительно стихотворение, передавая настроение автора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пользовать приёмы интонационного чтения (выразить радость, определить силу голоса, выбрать тон и темп чтения) 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Чит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ихо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творные произведе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ния наизусть (по выбору), анализировать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образные языковые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ысловое чтение поэтического текста, выделение существенной информации. Анализ объектов с выделением существенных и несущественных признаков.Определение эмоционального характера текста 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09" w:type="pct"/>
          </w:tcPr>
          <w:p w:rsidR="00831EF3" w:rsidRPr="00831EF3" w:rsidRDefault="00C61EB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.А. Не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красов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«В зимниесумерки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lastRenderedPageBreak/>
              <w:t>нянины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казки...» 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выразительно стихотворение, передавая настроение автора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Использовать приёмы интонационного чтения (выразить радость, определить силу голоса, выбрать тон и темп чтения)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Назы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русских поэтов.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ыразительно читать стихотворение, использовать интонацию, читать стихотворения наизусть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нализиро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художественной выразительности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мысловое чтение поэтического текста,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ыделение существенной информации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объектов с выделением существенных и несущественных признаков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ение эмоционального характера текста 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309" w:type="pct"/>
          </w:tcPr>
          <w:p w:rsidR="00831EF3" w:rsidRPr="00831EF3" w:rsidRDefault="00E02041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.А. Бунин «Листопад»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ллюстрировать стихотворение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исы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ртины осени в стихотворении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ть слово как средство художественной выразительности.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firstLine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русских поэтов.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ассказы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 листьях, как о живых существах, анализировать поэтическое изображение листьев в стихах, читать выразительно стихотворение.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чин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ленький рассказ 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firstLine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ение  про себя  с осознанием содержания текста. Определение эмоционального характера текста. Извлечение необходимой информации из прослушанных текстов </w:t>
            </w:r>
          </w:p>
        </w:tc>
      </w:tr>
      <w:tr w:rsidR="00831EF3" w:rsidRPr="00831EF3" w:rsidTr="000C74DF">
        <w:trPr>
          <w:trHeight w:val="393"/>
        </w:trPr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09" w:type="pct"/>
          </w:tcPr>
          <w:p w:rsidR="00831EF3" w:rsidRPr="00831EF3" w:rsidRDefault="00E02041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594" w:type="pct"/>
          </w:tcPr>
          <w:p w:rsid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бщение по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разделу «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этическая тетрадь».</w:t>
            </w:r>
          </w:p>
          <w:p w:rsidR="00375F7C" w:rsidRPr="00375F7C" w:rsidRDefault="00375F7C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достижений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обобщения и систематизации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стихи выразительно, передавая изменения в настроении, выраженные автором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яснять интересные выражения в лирическом тексте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ллюстрировать стихотворе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ить свои зна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аствовать в работе группы, читать стихи друг другу, работая в паре, самостоятельно оценивать свои достижения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pacing w:val="-3"/>
                <w:sz w:val="20"/>
                <w:szCs w:val="20"/>
                <w:lang w:eastAsia="ru-RU"/>
              </w:rPr>
              <w:t>Называть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 изученные литера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турные произведения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и их авторов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нализиро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художественной выразительности (олицетворение), выразительно читать текст, использовать интонацию, участвовать в диалоге при обсуждении прочитанного произведения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онимать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чение слова «строфа»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831EF3" w:rsidRPr="00831EF3" w:rsidTr="00E85D9D">
        <w:trPr>
          <w:trHeight w:val="284"/>
        </w:trPr>
        <w:tc>
          <w:tcPr>
            <w:tcW w:w="5000" w:type="pct"/>
            <w:gridSpan w:val="8"/>
            <w:vAlign w:val="center"/>
          </w:tcPr>
          <w:p w:rsidR="00B24777" w:rsidRDefault="00B24777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итературные сказки (16 часов)</w:t>
            </w:r>
          </w:p>
          <w:p w:rsidR="00B24777" w:rsidRPr="00831EF3" w:rsidRDefault="00B24777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09" w:type="pct"/>
          </w:tcPr>
          <w:p w:rsidR="00831EF3" w:rsidRPr="00831EF3" w:rsidRDefault="00E02041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594" w:type="pct"/>
          </w:tcPr>
          <w:p w:rsidR="00831EF3" w:rsidRPr="00831EF3" w:rsidRDefault="00096C0E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комство с названием раздела, прогнозирование его содержания.  </w:t>
            </w:r>
            <w:r w:rsidR="00831EF3"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Ф. Одоевский «Городок в таба</w:t>
            </w:r>
            <w:r w:rsidR="00831EF3"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керке» 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нозировать содержание раздела. Планировать работу на уроке, выбирать виды деятельности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осознанно текст, понимать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вовать в работе группы. Отвечать и задавать вопросы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сказывать сказку по плану подробно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 выборочно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думывать свой вариант сказки, используя литературные приёмы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Участво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анализе содержания, определять тему и главную мысль произведе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Чит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разительно и осознанно те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ст ск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зки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елеполагание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ысли в соответствии с задачами и условиями коммуникации.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309" w:type="pct"/>
          </w:tcPr>
          <w:p w:rsidR="00831EF3" w:rsidRPr="00831EF3" w:rsidRDefault="00E02041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594" w:type="pct"/>
          </w:tcPr>
          <w:p w:rsid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Ф. Одоевский «Городок в таба</w:t>
            </w:r>
            <w:r w:rsidR="00096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керке». Составление плана сказки</w:t>
            </w:r>
          </w:p>
          <w:p w:rsidR="003145D6" w:rsidRPr="00831EF3" w:rsidRDefault="003145D6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РЭО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сказку вслух и про себя, использовать приёмы выразительного чте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нравственный смысл сказки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блюдать за развитием и последовательностью событий в литературной сказке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казывать о герое с опорой на те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ст ск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зки и опорные слова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обенности данного литературного жанра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Называть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ров, которые пишут литературные сказки.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огнозиро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анр произведения, определять мотив поведения героев путём выбора правильного ответа из текста.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частво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анализе содержания, оценивать события и поступки.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Объяснять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рское и собственное отношение к персонажам, работать с иллюстрацией, составлять небольшое монологическое высказывание с опорой на авторский текст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09" w:type="pct"/>
          </w:tcPr>
          <w:p w:rsidR="00831EF3" w:rsidRPr="00831EF3" w:rsidRDefault="00E02041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594" w:type="pct"/>
          </w:tcPr>
          <w:p w:rsid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Ф. О</w:t>
            </w:r>
            <w:r w:rsidR="00096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евский «Городок в таба</w:t>
            </w:r>
            <w:r w:rsidR="00096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керке». Подробный пересказ</w:t>
            </w:r>
          </w:p>
          <w:p w:rsidR="003145D6" w:rsidRPr="00831EF3" w:rsidRDefault="003145D6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РЭО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ть главную мысль произведения и смысл заглавия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ить текст на части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ять план сказки с опорой на главные события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Рассказывать об эмоционально-нравственных пе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живаниях героев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Дели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кст на части,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став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лан сказки, подробно пересказывать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ление причинно-следственных связей. Построение логической цепи рассуждений, доказательство.Обмен мнениями с одноклассниками по поводу читаемых произведений.Соотнесение названия произведения с его содержанием, фрагментов текста и иллюстрации.Учебное сотрудничество с учителем и сверстниками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9" w:type="pct"/>
          </w:tcPr>
          <w:p w:rsidR="00831EF3" w:rsidRPr="00831EF3" w:rsidRDefault="00E02041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12</w:t>
            </w:r>
          </w:p>
        </w:tc>
        <w:tc>
          <w:tcPr>
            <w:tcW w:w="594" w:type="pct"/>
          </w:tcPr>
          <w:p w:rsid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М</w:t>
            </w:r>
            <w:r w:rsidR="00E42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Гаршин «Сказка о жабе и розе». Особенности данного литературного жанра</w:t>
            </w:r>
          </w:p>
          <w:p w:rsidR="003145D6" w:rsidRPr="00831EF3" w:rsidRDefault="003145D6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РЭО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ринимать на слух тексты литературных сказок, высказывать своё мнение, отношение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сказку вслух и про себя, использовать приёмы выразительного чтения при </w:t>
            </w:r>
            <w:proofErr w:type="spell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итывании</w:t>
            </w:r>
            <w:proofErr w:type="spell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авнивать содержание народной и литературной сказок; определять нравственный смысл сказки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блюдать за развитием и последовательностью событий в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литературной сказке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авнивать героев в литературной сказке, характеризовать их, используя те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ст ск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зки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Назы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обенности данного литературного жанра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казка или рассказ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ходи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кс-описание в содержании художественного произведения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ление причинно-следственных связей. Построение логической цепи рассуждений, доказательство.Обмен мнениями с одноклассниками по поводу читаемых произведений.Соотношение названия произведения с его содержанием, фрагментов текста и иллюстрации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309" w:type="pct"/>
          </w:tcPr>
          <w:p w:rsidR="00831EF3" w:rsidRPr="00831EF3" w:rsidRDefault="00E02041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12</w:t>
            </w: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.М. Гаршин </w:t>
            </w:r>
            <w:r w:rsidR="00E42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казка о жабе и розе». Текст – описание в содержании художественного произведения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сказку вслух и  про себя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ть приёмы выразительного чте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блюдать за развитием и последовательностью событий в литературной сказке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абот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иллюстрациями,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нали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softHyphen/>
              <w:t>зиро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тивы поведения героев, пере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азывать по плану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eastAsia="ru-RU"/>
              </w:rPr>
              <w:t>Сопоставлять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особенности художественных образов, давать эмоционально-эстетическая оценка изображения героев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ление причинно-следственных связей. Построение логической цепи рассуждений, доказательство.Обмен мнениями с одноклассниками по поводу читаемых произведений.Рассуждение о значении тех или иных нравственных качеств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09" w:type="pct"/>
          </w:tcPr>
          <w:p w:rsidR="00831EF3" w:rsidRPr="00831EF3" w:rsidRDefault="00E02041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.12</w:t>
            </w: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М. Гаршин «Сказка о жабе и розе»</w:t>
            </w:r>
            <w:r w:rsidR="00E42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Герои литературного текста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осо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знанно текст художественного произведения  про себя анализировать осо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бенности речи героев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изведения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eastAsia="ru-RU"/>
              </w:rPr>
              <w:t xml:space="preserve">Чувствовать 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настроение героев произведения, улавливать отношение автора к нему и описанным событиям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ение «про себя» с осознанием содержания текста. Определение эмоционального характера текста. Извлечение необходимой информации из прослушанных текстов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09" w:type="pct"/>
          </w:tcPr>
          <w:p w:rsidR="00831EF3" w:rsidRPr="00831EF3" w:rsidRDefault="00E02041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П. Баж</w:t>
            </w:r>
            <w:r w:rsidR="00E42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 «Серебряное копытце»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осознанно текст, понимать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аствовать в работе группы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чать и задавать вопросы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тивы народных сказок в авторском тексте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ассказы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 авторском отношении к героям произведения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Использо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художественной выразительности в устных высказываниях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09" w:type="pct"/>
          </w:tcPr>
          <w:p w:rsidR="00831EF3" w:rsidRPr="00831EF3" w:rsidRDefault="00E02041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12</w:t>
            </w:r>
          </w:p>
        </w:tc>
        <w:tc>
          <w:tcPr>
            <w:tcW w:w="594" w:type="pct"/>
          </w:tcPr>
          <w:p w:rsidR="00831EF3" w:rsidRPr="00831EF3" w:rsidRDefault="00E42F0B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П. Бажов «Серебряное копытце». Мотивы народных сказок в авторском тексте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ринимать на слух тексты литературных сказок, высказывать своё мнение, отношение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сказку вслух и про себя, использовать приёмы выразительного чтения при </w:t>
            </w:r>
            <w:proofErr w:type="spell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итывании</w:t>
            </w:r>
            <w:proofErr w:type="spell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авнивать содержание народной и литературной сказок; определять нравственный смысл сказки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блюдать за развитием и последовательностью событий в литературной сказке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авнивать героев в литературной сказке, характеризовать их, используя те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ст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зки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Использо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художественной выразительности в устных высказываниях. </w:t>
            </w:r>
          </w:p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Чит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разительно и осознанно те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ст ск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зки.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ие причинно-следственных связей. Построение логической цепи рассуждений, доказательство.Обмен мнениями с одноклассниками по поводу читаемых произведений.Соотнесение названия произведения с его содержанием, фрагментов текста и иллюстрации.Учебное сотрудничество с учителем и сверстниками.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309" w:type="pct"/>
          </w:tcPr>
          <w:p w:rsidR="00831EF3" w:rsidRPr="00831EF3" w:rsidRDefault="00E02041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П. Бажов «Серебряное копытце»</w:t>
            </w:r>
            <w:r w:rsidR="00E42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Герои художественного произведения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авторское отношение к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бражаемому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авнивать содержание народной и литературной сказок; определять нравственный смысл сказки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блюдать за развитием и последовательностью событий в литературной сказке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ыразительно</w:t>
            </w:r>
            <w:r w:rsidRPr="00831EF3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eastAsia="ru-RU"/>
              </w:rPr>
              <w:t>читать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, отвечать навопросы, </w:t>
            </w:r>
            <w:r w:rsidRPr="00831EF3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eastAsia="ru-RU"/>
              </w:rPr>
              <w:t xml:space="preserve">различать 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жанры литературных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й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ление причинно-следственных связей. Построение логической цепи рассуждений, доказательство.Обмен мнениями с одноклассниками по поводу читаемых произведений.Рассуждение о значении тех или иных нравственных качеств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09" w:type="pct"/>
          </w:tcPr>
          <w:p w:rsidR="00831EF3" w:rsidRPr="00831EF3" w:rsidRDefault="00E02041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П. Бажов «Серебряное копытце»</w:t>
            </w:r>
            <w:r w:rsidR="00E42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Авторское отношениек героям произведения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осо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знанно текст художественного произведения  про себя</w:t>
            </w:r>
            <w:proofErr w:type="gramStart"/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анализировать осо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бенности речи героев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изведения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ров, которые пишут литературные сказки.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ъясн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.Учебное сотрудничество с учителем и сверстниками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9" w:type="pct"/>
          </w:tcPr>
          <w:p w:rsidR="00831EF3" w:rsidRPr="00831EF3" w:rsidRDefault="00E02041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594" w:type="pct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С.Т. Аксаков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«Аленький цвето</w:t>
            </w:r>
            <w:r w:rsidR="001A0C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к». Мотивы народных сказок в литературном тексте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сказку вслух и про себя, использовать приёмы выразительного чте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яснять значения разных слов с опорой на текст, с помощью словаря в учебнике или толкового словаря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eastAsia="ru-RU"/>
              </w:rPr>
              <w:t>Анализировать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характер, мотивыповедения героев;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выделять фантасти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ческие события, от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вечать на вопросы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09" w:type="pct"/>
          </w:tcPr>
          <w:p w:rsidR="00831EF3" w:rsidRPr="00831EF3" w:rsidRDefault="00E02041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2</w:t>
            </w:r>
          </w:p>
        </w:tc>
        <w:tc>
          <w:tcPr>
            <w:tcW w:w="594" w:type="pct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С.Т. Аксаков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«Аленький цвето</w:t>
            </w:r>
            <w:r w:rsidR="001A0C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к». Герои художественного текста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сказку вслух и про себя, использовать приёмы выразительного чте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яснять значения разных слов с опорой на текст, с помощью словаря в учебнике или толкового словаря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ысказывать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оценочные сужденияо прочитанном произведении (герое,событии), </w:t>
            </w:r>
            <w:r w:rsidRPr="00831EF3">
              <w:rPr>
                <w:rFonts w:ascii="Arial" w:eastAsia="Times New Roman" w:hAnsi="Arial" w:cs="Arial"/>
                <w:i/>
                <w:spacing w:val="-3"/>
                <w:sz w:val="20"/>
                <w:szCs w:val="20"/>
                <w:lang w:eastAsia="ru-RU"/>
              </w:rPr>
              <w:t>сравнивать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народные волшебные 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сказки и сказки лите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турные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Учебное сотрудничество с учителем и сверстниками.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09" w:type="pct"/>
          </w:tcPr>
          <w:p w:rsidR="00831EF3" w:rsidRPr="00831EF3" w:rsidRDefault="00E02041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594" w:type="pct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С.Т. Аксаков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«Аленький цвето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к».</w:t>
            </w:r>
            <w:r w:rsidR="001A0C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1A0C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ление текста на части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  <w:p w:rsidR="00831EF3" w:rsidRPr="00831EF3" w:rsidRDefault="00831EF3" w:rsidP="001A0C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Комбинирован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ять себя и самостоятельно оценивать свои достижения на основе диагностической работы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Дели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ст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пр</w:t>
            </w:r>
            <w:proofErr w:type="gramEnd"/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оизведения на части, составлять план, </w:t>
            </w:r>
            <w:r w:rsidRPr="00831EF3">
              <w:rPr>
                <w:rFonts w:ascii="Arial" w:eastAsia="Times New Roman" w:hAnsi="Arial" w:cs="Arial"/>
                <w:i/>
                <w:spacing w:val="-3"/>
                <w:sz w:val="20"/>
                <w:szCs w:val="20"/>
                <w:lang w:eastAsia="ru-RU"/>
              </w:rPr>
              <w:t>пересказывать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 про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изведение, 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lastRenderedPageBreak/>
              <w:t>работать с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ллюстрациями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ефлексия способов и условий действия, контроль и оценка процесса и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309" w:type="pct"/>
          </w:tcPr>
          <w:p w:rsidR="00831EF3" w:rsidRPr="00831EF3" w:rsidRDefault="00E02041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594" w:type="pct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С.Т. Аксаков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«Аленький цвето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к».</w:t>
            </w:r>
            <w:r w:rsidR="008674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борочный пересказ сказки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31EF3" w:rsidRPr="00831EF3" w:rsidRDefault="00831EF3" w:rsidP="008674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осознанно текст, понимать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аствовать в работе группы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чать и задавать вопросы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ъясн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674F2" w:rsidRPr="00831EF3" w:rsidTr="000C74DF">
        <w:tc>
          <w:tcPr>
            <w:tcW w:w="247" w:type="pct"/>
          </w:tcPr>
          <w:p w:rsidR="000A1B79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09" w:type="pct"/>
          </w:tcPr>
          <w:p w:rsidR="008674F2" w:rsidRPr="00831EF3" w:rsidRDefault="00E02041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2</w:t>
            </w:r>
          </w:p>
        </w:tc>
        <w:tc>
          <w:tcPr>
            <w:tcW w:w="594" w:type="pct"/>
          </w:tcPr>
          <w:p w:rsidR="008674F2" w:rsidRPr="00831EF3" w:rsidRDefault="008674F2" w:rsidP="008674F2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С.Т. Аксаков</w:t>
            </w:r>
          </w:p>
          <w:p w:rsidR="008674F2" w:rsidRDefault="008674F2" w:rsidP="008674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«Аленький цвето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к».</w:t>
            </w:r>
          </w:p>
          <w:p w:rsidR="008674F2" w:rsidRPr="00831EF3" w:rsidRDefault="008674F2" w:rsidP="008674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овесное иллюстрирование</w:t>
            </w:r>
          </w:p>
        </w:tc>
        <w:tc>
          <w:tcPr>
            <w:tcW w:w="616" w:type="pct"/>
          </w:tcPr>
          <w:p w:rsidR="008674F2" w:rsidRPr="00831EF3" w:rsidRDefault="008674F2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8674F2" w:rsidRPr="00831EF3" w:rsidRDefault="008674F2" w:rsidP="008674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осознанно текст, понимать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8674F2" w:rsidRPr="00831EF3" w:rsidRDefault="008674F2" w:rsidP="008674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аствовать в работе группы. </w:t>
            </w:r>
          </w:p>
          <w:p w:rsidR="008674F2" w:rsidRPr="00831EF3" w:rsidRDefault="008674F2" w:rsidP="008674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чать и задавать вопросы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8674F2" w:rsidRPr="00831EF3" w:rsidRDefault="008674F2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ъясн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8674F2" w:rsidRPr="00831EF3" w:rsidRDefault="008674F2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09" w:type="pct"/>
          </w:tcPr>
          <w:p w:rsidR="00831EF3" w:rsidRPr="00831EF3" w:rsidRDefault="00E02041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12</w:t>
            </w:r>
          </w:p>
        </w:tc>
        <w:tc>
          <w:tcPr>
            <w:tcW w:w="594" w:type="pct"/>
          </w:tcPr>
          <w:p w:rsid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бщение по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разделу «</w:t>
            </w:r>
            <w:r w:rsidR="00B247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ературные сказки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</w:p>
          <w:p w:rsidR="00831EF3" w:rsidRDefault="008674F2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достижений</w:t>
            </w:r>
          </w:p>
          <w:p w:rsidR="003145D6" w:rsidRPr="008674F2" w:rsidRDefault="003145D6" w:rsidP="00831E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831EF3" w:rsidRPr="00831EF3" w:rsidRDefault="003145D6" w:rsidP="008674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РЭО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обобщения и систематизации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авнивать народную и литературную сказки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ть виды текстов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отличительные особенности литературной сказки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ять рекомендованный список литературы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ять себя и оценивать свои достижения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зда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большой устный 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текст на заданную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у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Называть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ров, которые пишут литературные сказки. Поддерживать диалог, вступать в дискуссию, оценивать свой ответ, участвовать в викторине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831EF3" w:rsidRPr="00831EF3" w:rsidTr="00E85D9D">
        <w:trPr>
          <w:trHeight w:val="284"/>
        </w:trPr>
        <w:tc>
          <w:tcPr>
            <w:tcW w:w="5000" w:type="pct"/>
            <w:gridSpan w:val="8"/>
            <w:vAlign w:val="center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елу время – потехе час (9 часов)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09" w:type="pct"/>
          </w:tcPr>
          <w:p w:rsidR="00831EF3" w:rsidRPr="00831EF3" w:rsidRDefault="00E02041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594" w:type="pct"/>
          </w:tcPr>
          <w:p w:rsidR="000A1B79" w:rsidRDefault="000A1B79" w:rsidP="000A1B79">
            <w:pPr>
              <w:shd w:val="clear" w:color="auto" w:fill="FFFFFF"/>
              <w:spacing w:after="0" w:line="240" w:lineRule="auto"/>
              <w:ind w:left="5" w:right="-20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комство с названием</w:t>
            </w:r>
          </w:p>
          <w:p w:rsidR="00831EF3" w:rsidRPr="00831EF3" w:rsidRDefault="000A1B79" w:rsidP="000A1B79">
            <w:pPr>
              <w:shd w:val="clear" w:color="auto" w:fill="FFFFFF"/>
              <w:spacing w:after="0" w:line="240" w:lineRule="auto"/>
              <w:ind w:left="5" w:right="-20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здела, прогнозирование его содержания.  </w:t>
            </w:r>
            <w:r w:rsidR="00831EF3"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.Л. Шварц</w:t>
            </w:r>
          </w:p>
          <w:p w:rsidR="00831EF3" w:rsidRPr="00831EF3" w:rsidRDefault="00831EF3" w:rsidP="000A1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«Сказка о потерянном времени» 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нозировать содержание раздела. Планировать работу на уроке, выбирать виды деятельности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изовать главных героев в сказке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Участвовать в диалоге при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уждении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сказку по ролям.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Характеризовать героев произведения, воспринимать и понимать их 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lastRenderedPageBreak/>
              <w:t>эмоционально-нравственные пе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живания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главную мысль произведения и смысл заглавия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пределять особенности данного литературного жанра. Объяснять заглавие и называть главных героев литературной сказки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личать сказки народные и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литературные, отве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чать на вопросы, вы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сказывать оценочные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ждения о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анном</w:t>
            </w:r>
            <w:proofErr w:type="gramEnd"/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коммуникации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314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64</w:t>
            </w:r>
          </w:p>
        </w:tc>
        <w:tc>
          <w:tcPr>
            <w:tcW w:w="309" w:type="pct"/>
          </w:tcPr>
          <w:p w:rsidR="00831EF3" w:rsidRPr="00831EF3" w:rsidRDefault="00E02041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2</w:t>
            </w:r>
          </w:p>
        </w:tc>
        <w:tc>
          <w:tcPr>
            <w:tcW w:w="594" w:type="pct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5" w:right="-20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.Л. Шварц</w:t>
            </w:r>
          </w:p>
          <w:p w:rsidR="00831EF3" w:rsidRPr="00831EF3" w:rsidRDefault="000A1B79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«Сказка о потерянном времени». Нравственный смысл произведения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яснять поучительный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смысл сказки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Составлять монологическое высказывание с опорой на авторский текст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Находить необходимую информацию в справочной литературе для подготовки сообщения о творчестве изучаемого писателя.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Готовить сообщение о писателе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ставлять 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небольшое монологическое высказыва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ние с опорой на ав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торский текст, оце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softHyphen/>
              <w:t>нивать события, ге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softHyphen/>
              <w:t xml:space="preserve">роев произведения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31EF3" w:rsidRPr="00831EF3" w:rsidTr="00E85D9D">
        <w:trPr>
          <w:trHeight w:val="284"/>
        </w:trPr>
        <w:tc>
          <w:tcPr>
            <w:tcW w:w="5000" w:type="pct"/>
            <w:gridSpan w:val="8"/>
            <w:vAlign w:val="center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 четверть (40 часов)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09" w:type="pct"/>
          </w:tcPr>
          <w:p w:rsidR="00831EF3" w:rsidRPr="00831EF3" w:rsidRDefault="00E02041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2</w:t>
            </w:r>
          </w:p>
        </w:tc>
        <w:tc>
          <w:tcPr>
            <w:tcW w:w="594" w:type="pct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В.Ю. Драгунский</w:t>
            </w:r>
          </w:p>
          <w:p w:rsidR="00831EF3" w:rsidRPr="00831EF3" w:rsidRDefault="000A1B79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«Главные реки». Особенности юмористического текста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жанр произведения. Определять идею произведения, отношение автора и собственное отношение к литературному персонажу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нимать юмористический смысл рассказа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ть основную мысль рассказа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Находить необходимую информацию в справочной литературе для подготовки сообщения о творчестве изучаемого писателя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Готовить сообщение о писателе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сказывать 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оценочные суждения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о прочитанном про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изведении (герое,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бытии)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воение основ смыслового чтения художественных и познавательных текстов, выделение существенной информации из текстов разных видов.Развитие воссоздающего и творческого воображения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09" w:type="pct"/>
          </w:tcPr>
          <w:p w:rsidR="00831EF3" w:rsidRPr="00831EF3" w:rsidRDefault="00E02041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2</w:t>
            </w:r>
          </w:p>
        </w:tc>
        <w:tc>
          <w:tcPr>
            <w:tcW w:w="594" w:type="pct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В.Ю. Драгунский</w:t>
            </w:r>
          </w:p>
          <w:p w:rsidR="00831EF3" w:rsidRPr="00831EF3" w:rsidRDefault="000A1B79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«Главные реки». Пересказ текста от лица героев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нимать особенности юмористических произведений; выделять эпизоды, которые вызывают смех; определять отношение автора к событиям и героям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носить название с содержанием произведения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сказывать о герое, подбирая в произведении слова-определения, характеризующие его поступки и характер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троение и характер текста, использовать силу голоса для постановки логического ударения, участвовать в диалоге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ление аналогии, формулировка собственного мнения и позиции, выделение существенной информации.Обмен мнениями с одноклассниками по поводу читаемых произведений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</w:t>
            </w:r>
            <w:r w:rsidR="000A1B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Ю. Драгунский «Что любит Мишка». Авторское отношение к </w:t>
            </w:r>
            <w:proofErr w:type="gramStart"/>
            <w:r w:rsidR="000A1B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бражаемому</w:t>
            </w:r>
            <w:proofErr w:type="gramEnd"/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жанр произведения. Понимать нравственный смысл рассказа. Определять основную мысль рассказа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ъясн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рское и собственное отношение к персонажам, составлять небольшое монологическое высказывание с опорой на авторский текст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ление причинно-следственных связей. Построение логической цепи рассуждений, доказательство. Обмен мнениями с одноклассниками по поводу читаемых произведений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Ю. Драгун</w:t>
            </w:r>
            <w:r w:rsidR="000A1B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ий </w:t>
            </w:r>
            <w:r w:rsidR="000A1B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«Что любит Мишка».</w:t>
            </w:r>
            <w:r w:rsidR="00EB2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Юмористические рассказы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Комбинированный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урок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оотносить название с содержанием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изведения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Составлять монологическое высказывание с опорой на авторский текст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Объясн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рское и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обственное отношение к персонажам, составлять небольшое монологическое высказывание с опорой на авторский текст. Пересказывать кратко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амостоятельное выделение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EB2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.В. </w:t>
            </w:r>
            <w:proofErr w:type="spell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лявкин</w:t>
            </w:r>
            <w:proofErr w:type="spell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Никакой я горчицы не ел»</w:t>
            </w:r>
            <w:r w:rsidR="00EB2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мысл заголовка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нимать нравственный смысл рассказа. Определять основную мысль рассказа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вовать в обсуждении. Высказывать свои собственные впечатления о прочитанном произведении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Находить необходимую информацию в справочной литературе для подготовки сообщения о творчестве изучаемого писателя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Готовить сообщение о писателе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троение и характер текста, использовать силу голоса для постановки логического ударения, участвовать в диалоге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цели учебной деятельности с помощью учителя и самостоятельно, поиск средства её осуществления. Умение строить логичные рассуждения, проводить аналогии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.В. </w:t>
            </w:r>
            <w:proofErr w:type="spell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л</w:t>
            </w:r>
            <w:r w:rsidR="00EB2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вкин</w:t>
            </w:r>
            <w:proofErr w:type="spellEnd"/>
            <w:r w:rsidR="00EB2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Никакой я горчицы не ел». </w:t>
            </w:r>
            <w:proofErr w:type="spellStart"/>
            <w:r w:rsidR="00EB2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сценирование</w:t>
            </w:r>
            <w:proofErr w:type="spellEnd"/>
            <w:r w:rsidR="00EB2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сказывать о герое, подбирая в произведении слова-определения, характеризующие его поступки и характер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казывать свои собственные впечатления о прочитанном произведении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выразительно по ролям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ъясн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рское и собственное отношение к персонажам, составлять небольшое монологическое высказывание с опорой на авторский текст. Пересказывать кратко.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Чит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ролям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ление причинно-следственных связей. Построение логической цепи рассуждений, доказательство. Обмен мнениями с одноклассниками по поводу читаемых произведений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бщение по разделу «Делу время – потехе час».</w:t>
            </w:r>
          </w:p>
          <w:p w:rsidR="00EB21F9" w:rsidRPr="00831EF3" w:rsidRDefault="00EB21F9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достижений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ивать свой ответ, планировать возможный вариант исправления допущенных ошибок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бирать книги по теме, ориентируясь на авторские произведения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ров, которые пишут юмористические рассказы. Поддерживать диалог, вступать в дискуссию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831EF3" w:rsidRPr="00831EF3" w:rsidTr="00E85D9D">
        <w:trPr>
          <w:trHeight w:val="284"/>
        </w:trPr>
        <w:tc>
          <w:tcPr>
            <w:tcW w:w="5000" w:type="pct"/>
            <w:gridSpan w:val="8"/>
            <w:vAlign w:val="center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рана детства (8 часов)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3D118D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Знакомство с названием раздела, прогнозирование его содержания. </w:t>
            </w:r>
            <w:r w:rsidR="00831EF3"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Б.С. Житков «Как</w:t>
            </w:r>
            <w:r w:rsidR="00831EF3"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я ловил человеч</w:t>
            </w:r>
            <w:r w:rsidR="00831EF3"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ков» 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нозировать содержание раздела. 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ировать работу с произведением на уроке, используя условные обозначения. 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основную мысль рассказа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ъясн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ысказывать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оценочные сужденияо прочитанном про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изведении (герое,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бытии)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елеполагание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Учебное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отрудничество с учителем и сверстниками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3D1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Б.С. Житков «Как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я ловил человеч</w:t>
            </w:r>
            <w:r w:rsidR="003D118D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ков». Особенности развития сюжета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яснять смысл названия произведения. 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чать на вопросы по содержанию произведения; определять главную мысль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моциональный тон персонажа, проводить лексическую работу, создать небольшой устный текст на заданную тему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831EF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Б.С. Житков «Как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я ловил человеч</w:t>
            </w:r>
            <w:r w:rsidR="003D118D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ков». Герой произведения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Times New Roman"/>
                <w:i/>
                <w:sz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сказывать текст подробно и кратко, выборочно. 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характеристики героев произведения с опорой на текст. Находить в тексте слова и выражения, подтверждающие главную мысль 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eastAsia="ru-RU"/>
              </w:rPr>
              <w:t>Пересказы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кст, различать 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жанры литературных произведений, отве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ать на вопросы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Рассмотрение разных способов выполнения заданий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К.Г. Паустовский</w:t>
            </w:r>
          </w:p>
          <w:p w:rsidR="00831EF3" w:rsidRPr="00831EF3" w:rsidRDefault="003D118D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«Корзина с еловыми шишками».</w:t>
            </w:r>
            <w:r w:rsidR="003F6945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Особенности развития событий: выстраивание их в тексте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яснять смысл названия произведе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чать на вопросы по содержанию произведения; определять главную мысль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Характеризовать героев произведения,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х 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восприятие и понимание эмоциональ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но-нравственных пе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реживаний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огнозиро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у и главную 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мысль произведения,составлять вопросы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тексту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831EF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К.Г. Паустовский</w:t>
            </w:r>
          </w:p>
          <w:p w:rsidR="00831EF3" w:rsidRPr="00831EF3" w:rsidRDefault="003F6945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«Корзина с еловыми шишками». Герои произведения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Times New Roman"/>
                <w:i/>
                <w:sz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блюдать за развитием и последовательностью событий в тексте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изовать героев произведения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думывать заглавия к каждой части произведения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танному</w:t>
            </w:r>
            <w:proofErr w:type="gramEnd"/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Осознание способов и приёмов действий при решении учебных задач.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К.Г. Паустовский</w:t>
            </w:r>
          </w:p>
          <w:p w:rsidR="00831EF3" w:rsidRPr="00831EF3" w:rsidRDefault="003F6945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«Корзина с еловыми шишками».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lastRenderedPageBreak/>
              <w:t>Музыкальное сопровождение произведения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Times New Roman"/>
                <w:i/>
                <w:sz w:val="20"/>
                <w:lang w:eastAsia="ru-RU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оследовательно воспроизводитьсодержание рассказа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Анализировать музыкальное сопровождение произведения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ставлять 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небольшое монологическое высказыва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ние с опорой на авторский текст, оценивать события, ге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роев 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lastRenderedPageBreak/>
              <w:t xml:space="preserve">произведения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Умение осознанно и произвольно строить высказывание в устной речи, передавая содержание текста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и соблюдая нормы построения текста. Рассмотрение разных способов выполнения заданий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М.М. Зощенко «Елка».</w:t>
            </w:r>
            <w:r w:rsidR="003F6945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 Составление плана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</w:pP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аствовать в диалоге при обсуждении 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произведе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Участвовать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иалоге при обсуж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дении прослушанного (прочитанного) произ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веде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вить вопросы по со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держанию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тан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ого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твечать на них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ставлять план, пересказывать произведение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сказывать 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оценочные суждения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прочитанном про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изведении (герое, 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событии), анализиро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вать образные языко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е средства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Осознание способов и приёмов действий при решении учебных задач.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бщение по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разделу «Страна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тва».</w:t>
            </w:r>
          </w:p>
          <w:p w:rsidR="003F6945" w:rsidRPr="00831EF3" w:rsidRDefault="003F6945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достижений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бирать книги по теме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думывать смешные рассказы о школьной жизни, не обижая своих друзей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ять себя и самостоятельно оценивать свои достижения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</w:tcPr>
          <w:p w:rsidR="00831EF3" w:rsidRPr="00831EF3" w:rsidRDefault="00831EF3" w:rsidP="00831EF3">
            <w:pPr>
              <w:shd w:val="clear" w:color="auto" w:fill="FFFFFF"/>
              <w:spacing w:after="0" w:line="245" w:lineRule="exact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зывать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изученные литера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турные произведения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их авторов, рассказывать основ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ое содержание изу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ченных литератур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ых произведений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831EF3" w:rsidRPr="00831EF3" w:rsidTr="00E85D9D">
        <w:trPr>
          <w:trHeight w:val="284"/>
        </w:trPr>
        <w:tc>
          <w:tcPr>
            <w:tcW w:w="5000" w:type="pct"/>
            <w:gridSpan w:val="8"/>
            <w:vAlign w:val="center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этическая тетрадь (5 часов)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3F6945" w:rsidRDefault="003F6945" w:rsidP="003F6945">
            <w:pPr>
              <w:shd w:val="clear" w:color="auto" w:fill="FFFFFF"/>
              <w:spacing w:after="0" w:line="240" w:lineRule="auto"/>
              <w:ind w:left="5" w:right="-20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комство с названием</w:t>
            </w:r>
          </w:p>
          <w:p w:rsidR="00831EF3" w:rsidRPr="00831EF3" w:rsidRDefault="003F6945" w:rsidP="003F6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здела, прогнозирование его содержания.  </w:t>
            </w:r>
            <w:r w:rsidR="00831EF3"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.Я. Брюсов «Опять сон», «Детская» 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нозировать содержание раздела. Планировать работу на уроке.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стихотворение выразительно, выражая авторское настроение. 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пользовать приёмы интонационного чтения (выразить радость, определить силу голоса, выбрать тон и темп чтения)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русских поэтов. Выразительно читать стихотворение, использовать интонацию.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нализиро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художественной выразительности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елеполагание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А. Есенин «Ба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="00964AD2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бушкины сказки». Развитие чувства в лирическом произведении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различные средства выразительности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блюдать за жизнью слов в художественном тексте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блюдать за повторением ударных и безударных слогов в слове (ритмом). Объяснять интересные выражения в тексте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у и главную мысль произведения, сравнивать стихотворения разных авторов на одну и ту же тему. Выразительно читать стихотворение, использовать интонацию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ение цели учебной деятельности с помощью учителя и самостоятельно, поиск средства её осуществления. Построение логичного рассуждения, аналогии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.И. Цветаева «Бежит тропинка </w:t>
            </w:r>
            <w:r w:rsidR="00964AD2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с бугорка», </w:t>
            </w:r>
            <w:r w:rsidR="00964AD2"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«Наши </w:t>
            </w:r>
            <w:r w:rsidR="00964A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арства». </w:t>
            </w:r>
            <w:r w:rsidR="00964A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ема детства в произведениях М.Цветаевой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ледить за выражением и развитием чувства в лирическом стихотворении. Читать выразительно стихотворение, передавая настроение автора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Использовать приёмы интонационного чтения (выразить радость, грусть, определить силу голоса, выбрать тон и темп чтения)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ллюстрировать стихотворение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у и главную мысль произведения, сравнивать стихотворения разных авторов на одну и ту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же тему. Выразительно читать стихотворение, использовать интонацию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своение основ смыслового чтения поэтического текста, выделение существенной информации. Осуществление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анализа объектов с выделением существенных и несущественных признаков.Декларирование произведения.Определение эмоционального характера текста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964AD2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авнение произведений разных поэтов на одну и ту же тему. Конкурс чтецов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относить заглавие стихотворения с темой и главной мыслью, отвечать на вопросы по содержанию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бирать эпизоды из текста, подтверждать свой ответ выборочным текстом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у и главную мысль произведения, сравнивать стихотворения разных авторов на одну и ту же тему. Выразительно читать стихотворения, использовать интонацию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ение цели учебной деятельности с помощью учителя и самостоятельно, поиск средства её осуществления. Построение логичного рассуждения, аналогии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бщение по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разделу «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этическая тетрадь».</w:t>
            </w:r>
            <w:r w:rsidR="00964A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ценка достижений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вовать в конкурсе чтецов со своим любимым стихотворением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ять себя и самостоятельно оценивать свои достижения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русских поэтов.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нализиро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831EF3" w:rsidRPr="00831EF3" w:rsidTr="00E85D9D">
        <w:trPr>
          <w:trHeight w:val="284"/>
        </w:trPr>
        <w:tc>
          <w:tcPr>
            <w:tcW w:w="5000" w:type="pct"/>
            <w:gridSpan w:val="8"/>
            <w:vAlign w:val="center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рода и мы (12 часов)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964AD2" w:rsidRDefault="00964AD2" w:rsidP="00964AD2">
            <w:pPr>
              <w:shd w:val="clear" w:color="auto" w:fill="FFFFFF"/>
              <w:spacing w:after="0" w:line="240" w:lineRule="auto"/>
              <w:ind w:left="5" w:right="-20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комство с названием</w:t>
            </w:r>
          </w:p>
          <w:p w:rsidR="00831EF3" w:rsidRPr="00831EF3" w:rsidRDefault="00964AD2" w:rsidP="00964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здела, прогнозирование его содержания.  </w:t>
            </w:r>
            <w:r w:rsidR="00C400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.Н. </w:t>
            </w:r>
            <w:proofErr w:type="gramStart"/>
            <w:r w:rsidR="00C400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ин-Сибиряк</w:t>
            </w:r>
            <w:proofErr w:type="gramEnd"/>
            <w:r w:rsidR="00C400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Приёмыш». Анализ заголовка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нозировать содержание раздела. Планировать работу с произведением на уроке, используя условные обозначе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нимать нравственный смысл рассказа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основную мысль рассказа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танному</w:t>
            </w:r>
            <w:proofErr w:type="gramEnd"/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.Н.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ин-Сибиряк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Приёмыш»</w:t>
            </w:r>
            <w:r w:rsidR="00C400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тношение человека к природе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Times New Roman"/>
                <w:i/>
                <w:sz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жанр произведе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идею произведения, отношение автора и собственное отношение к литературному персонажу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нимать нравственный смысл рассказа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ть основную мысль рассказа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сказывать текст выборочно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ересказы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кст, показывая голосом, интонацией своё отношение к героям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воение основ смыслового чтения художественных и познавательных текстов, выделение существенной информации из текстов разных видов.Развитие воссоздающего и творческого воображения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5"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И. Куприн</w:t>
            </w:r>
          </w:p>
          <w:p w:rsidR="00831EF3" w:rsidRPr="00831EF3" w:rsidRDefault="00831EF3" w:rsidP="00831EF3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10"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«Барбос и </w:t>
            </w:r>
            <w:proofErr w:type="spellStart"/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Жуль</w:t>
            </w:r>
            <w:r w:rsidR="00C400F5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ка</w:t>
            </w:r>
            <w:proofErr w:type="spellEnd"/>
            <w:r w:rsidR="00C400F5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». Герои </w:t>
            </w:r>
            <w:r w:rsidR="00C400F5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lastRenderedPageBreak/>
              <w:t>произведения о животных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тему и главную </w:t>
            </w:r>
            <w:r w:rsidRPr="00831EF3"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  <w:t>мысль произведения,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работать с иллюстра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ями.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относить заглавие рассказа с темой и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лавной мыслью, отвечать на вопросы по содержанию. 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главных героев произведения. 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вать характеристики героев. Участвовать в обсуждении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у и главную мысль рассказа, участвовать в обсуждении прочитанного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оизведения, читать выразительно, осознанно текст художественного произведения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азвитие навыков формулировки личной оценки, аргументирования своего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не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ебное сотрудничество с учителем и сверстниками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5"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И. Куприн</w:t>
            </w:r>
          </w:p>
          <w:p w:rsidR="00831EF3" w:rsidRPr="00831EF3" w:rsidRDefault="00831EF3" w:rsidP="00831EF3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10"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«Барбос и </w:t>
            </w:r>
            <w:proofErr w:type="spellStart"/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Жуль</w:t>
            </w:r>
            <w:r w:rsidR="00C400F5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ка</w:t>
            </w:r>
            <w:proofErr w:type="spellEnd"/>
            <w:r w:rsidR="00C400F5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». Поступок как характеристика героя произведения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Times New Roman"/>
                <w:i/>
                <w:sz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Умение последова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тельно воспроизводитьсодержание рассказа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eastAsia="ru-RU"/>
              </w:rPr>
              <w:t>Создавать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 не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льшой устный 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текст на заданную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у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ление причинно-следственных связей. Построение логической цепи рассуждений, доказательство.Обменмнениями с одноклассниками по поводу читаемых произведений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М.М. Пришвин</w:t>
            </w:r>
            <w:r w:rsidR="00C400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Выскочка». Анализ заголовка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нимать нравственный смысл рассказа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основную мысль рассказа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авнивать свои наблюдения за жизнью животных с рассказом автора.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танному</w:t>
            </w:r>
            <w:proofErr w:type="gramEnd"/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воение основ смыслового чтения художественных и познавательных текстов, выделение существенной информации из текстов разных видов.Развитие воссоздающего и творческого воображения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М.М. Пришвин</w:t>
            </w:r>
            <w:r w:rsidR="00C400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Выскочка». Характеристика героя на основе поступка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Times New Roman"/>
                <w:i/>
                <w:sz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сказывать о герое, подбирая в произведении слова-определения, характеризующие его поступки и характер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сказывать произведение на основе плана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ъясн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рское и собственное отношение к персонажам, составлять небольшое монологическое высказывание с опорой на авторский текст. Участвовать в анализе содержания, оценивать события и поступки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ление причинно-следственных связей. Построение логической цепи рассуждений, доказательство.Обменмнениями с одноклассниками по поводу читаемых произведений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Е.И. </w:t>
            </w:r>
            <w:proofErr w:type="spellStart"/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Чару</w:t>
            </w:r>
            <w:r w:rsidR="009057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н</w:t>
            </w:r>
            <w:proofErr w:type="spellEnd"/>
            <w:r w:rsidR="009057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Кабан». Характеристика героев на основе их поступков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вовать в диа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логе при обсуждении прослушанного (про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читанного) произведе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вить вопросы по содержа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нию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твечать на них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арактеризовать героев на основе их поступков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танному</w:t>
            </w:r>
            <w:proofErr w:type="gramEnd"/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воение основ смыслового чтения художественных и познавательных текстов, выделение существенной информации из текстов разных видов.Развитие воссоздающего и творческого воображения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В.П. Астафьев «</w:t>
            </w:r>
            <w:proofErr w:type="spellStart"/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Стрижо</w:t>
            </w:r>
            <w:r w:rsidR="009057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к</w:t>
            </w:r>
            <w:proofErr w:type="spellEnd"/>
            <w:r w:rsidR="009057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крип». Герои рассказа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жанр произведе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идею произведения, отношение автора и собственное отношение к литературному персонажу. Понимать нравственный смысл рассказа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основную мысль рассказа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танному</w:t>
            </w:r>
            <w:proofErr w:type="gramEnd"/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воение основ смыслового чтения художественных и познавательных текстов, выделение существенной информации из текстов разных видов.Развитие воссоздающего и творческого воображения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905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В.П. Астафьев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Стрижо</w:t>
            </w:r>
            <w:r w:rsidR="009057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к</w:t>
            </w:r>
            <w:proofErr w:type="spellEnd"/>
            <w:r w:rsidR="009057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крип». Деление текста на части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Times New Roman"/>
                <w:i/>
                <w:sz w:val="20"/>
                <w:lang w:eastAsia="ru-RU"/>
              </w:rPr>
              <w:lastRenderedPageBreak/>
              <w:t xml:space="preserve">Урок развития </w:t>
            </w:r>
            <w:r w:rsidRPr="00831EF3">
              <w:rPr>
                <w:rFonts w:ascii="Arial" w:eastAsia="Times New Roman" w:hAnsi="Arial" w:cs="Times New Roman"/>
                <w:i/>
                <w:sz w:val="20"/>
                <w:lang w:eastAsia="ru-RU"/>
              </w:rPr>
              <w:lastRenderedPageBreak/>
              <w:t xml:space="preserve">умений и навыков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нализировать заголовок произведения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авить вопросы по содержа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нию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отвечать на них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бъяснять авторское и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обственное отношение к персонажам, составлять небольшое монологическое высказывание с опорой на авторский текст. Участвовать в анализе содержания, оценивать события и поступки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становление причинно-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ледственных связей. Построение логической цепи рассуждений, доказательство.Обменмнениями с одноклассниками по поводу читаемых произведений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В.П. Астафьев «</w:t>
            </w:r>
            <w:proofErr w:type="spellStart"/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Стрижо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к</w:t>
            </w:r>
            <w:proofErr w:type="spell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крип».</w:t>
            </w:r>
            <w:r w:rsidR="009057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ставление плана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ставлять план произведе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сказывать от имени героя, подбирая в произведении слова-определения, характеризующие его поступки и характер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авнивать свои наблюдения за жизнью животных с рассказом автора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ять составленный план, сверяя его с текстом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эмоциональный тон персонажа, проводить лексическую работу, составлять план, создать устный текст на заданную тему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ление аналогии, формулировка собственного мнения и позиции, выделение существенной информации.Обмен мнениями с одноклассниками по поводу читаемых произведений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ект «Природа и мы» 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-проект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ходить необходимую информацию в разных источниках для подготовки выступления по теме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ять самостоятельно те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ст дл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 энциклопедического словаря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ходить информацию в разных источниках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831EF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бщение по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разделу «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рода и мы».</w:t>
            </w:r>
            <w:r w:rsidR="009057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ценка достижений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Выражать личное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отношение к </w:t>
            </w:r>
            <w:proofErr w:type="gramStart"/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прочи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танному</w:t>
            </w:r>
            <w:proofErr w:type="gramEnd"/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, аргументировать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ою позицию с при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влечением текста про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веде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казывать о творчестве Пришвина, используя материал в энциклопедическом словаре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ять себя и самостоятельно оценивать свои достижения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ученные ли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тературные произве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ния и их авторов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eastAsia="ru-RU"/>
              </w:rPr>
              <w:t>Анализировать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содержание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ученных литера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урных произведе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ний о природе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831EF3" w:rsidRPr="00831EF3" w:rsidTr="00E85D9D">
        <w:trPr>
          <w:trHeight w:val="284"/>
        </w:trPr>
        <w:tc>
          <w:tcPr>
            <w:tcW w:w="5000" w:type="pct"/>
            <w:gridSpan w:val="8"/>
            <w:vAlign w:val="center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этическая тетрадь (8 часов)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5A0C71" w:rsidRDefault="005A0C71" w:rsidP="005A0C71">
            <w:pPr>
              <w:shd w:val="clear" w:color="auto" w:fill="FFFFFF"/>
              <w:spacing w:after="0" w:line="240" w:lineRule="auto"/>
              <w:ind w:left="5" w:right="-20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комство с названием</w:t>
            </w:r>
          </w:p>
          <w:p w:rsidR="00831EF3" w:rsidRPr="00831EF3" w:rsidRDefault="005A0C71" w:rsidP="005A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здела, прогнозирование его содержания.  </w:t>
            </w:r>
            <w:r w:rsidR="00831EF3"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.Л. Пастернак «Золотая осень» 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нозировать содержание раздела. Планировать работу с произведением на уроке, используя условные обозначе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людать за особенностями оформления стихотворной речи.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ходить средства художественной выразительности; сравнивать их,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амостоятельно дополнять.</w:t>
            </w:r>
          </w:p>
          <w:p w:rsidR="00831EF3" w:rsidRPr="00831EF3" w:rsidRDefault="00831EF3" w:rsidP="00831EF3">
            <w:pPr>
              <w:shd w:val="clear" w:color="auto" w:fill="FFFFFF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Наблюдать связь произведений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тературы с другими 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видами искусства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Вы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ительно читать, используя инто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ации, соответствую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щие смыслу текста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Участво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анализе содержания, определять тему и главную мысль произведения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ысли в соответствии с задачами и условиями коммуникации </w:t>
            </w:r>
          </w:p>
        </w:tc>
      </w:tr>
      <w:tr w:rsidR="005A0C71" w:rsidRPr="00831EF3" w:rsidTr="000C74DF">
        <w:tc>
          <w:tcPr>
            <w:tcW w:w="247" w:type="pct"/>
          </w:tcPr>
          <w:p w:rsidR="005A0C71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309" w:type="pct"/>
          </w:tcPr>
          <w:p w:rsidR="005A0C71" w:rsidRPr="00831EF3" w:rsidRDefault="005A0C71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5A0C71" w:rsidRDefault="005A0C71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.Л. Пастернак «Золотая осень». Картины осени.</w:t>
            </w:r>
          </w:p>
        </w:tc>
        <w:tc>
          <w:tcPr>
            <w:tcW w:w="616" w:type="pct"/>
          </w:tcPr>
          <w:p w:rsidR="005A0C71" w:rsidRPr="00831EF3" w:rsidRDefault="005A0C71" w:rsidP="005A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  <w:p w:rsidR="005A0C71" w:rsidRPr="00831EF3" w:rsidRDefault="005A0C71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5A0C71" w:rsidRPr="00831EF3" w:rsidRDefault="005A0C71" w:rsidP="005A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людать за особенностями оформления стихотворной речи.</w:t>
            </w:r>
          </w:p>
          <w:p w:rsidR="005A0C71" w:rsidRPr="00831EF3" w:rsidRDefault="005A0C71" w:rsidP="005A0C71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ходить средства художественной выразительности; сравнивать их, самостоятельно дополнять.</w:t>
            </w:r>
          </w:p>
          <w:p w:rsidR="005A0C71" w:rsidRPr="00831EF3" w:rsidRDefault="005A0C71" w:rsidP="005A0C71">
            <w:pPr>
              <w:shd w:val="clear" w:color="auto" w:fill="FFFFFF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Наблюдать связь произведений</w:t>
            </w:r>
          </w:p>
          <w:p w:rsidR="005A0C71" w:rsidRPr="00831EF3" w:rsidRDefault="005A0C71" w:rsidP="005A0C71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тературы с другими 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видами искусства. </w:t>
            </w:r>
          </w:p>
          <w:p w:rsidR="005A0C71" w:rsidRPr="00831EF3" w:rsidRDefault="005A0C71" w:rsidP="005A0C71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Вы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ительно читать, используя инто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ации, соответствую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щие смыслу текста</w:t>
            </w:r>
          </w:p>
        </w:tc>
        <w:tc>
          <w:tcPr>
            <w:tcW w:w="954" w:type="pct"/>
          </w:tcPr>
          <w:p w:rsidR="005A0C71" w:rsidRPr="00831EF3" w:rsidRDefault="005A0C71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частво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анализе содержания, определять тему и главную мысль произведения</w:t>
            </w:r>
          </w:p>
        </w:tc>
        <w:tc>
          <w:tcPr>
            <w:tcW w:w="965" w:type="pct"/>
          </w:tcPr>
          <w:p w:rsidR="005A0C71" w:rsidRPr="00831EF3" w:rsidRDefault="005A0C71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5A0C71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А. Клычков «Весна в лесу». Картины весны в произведении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Сопоставлять произ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ения художест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венной литературы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произведения живописи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стихотворения, передавая с помощью интонации настроение поэта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авнивать стихи разных поэтов на одну тему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яснять интересные выражения в лирическом тексте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русских поэтов. Выразительно читать стихотворение, использовать интонацию, читать стихотворения наизусть.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нализиро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художественной выразительности (олицетворение)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5A0C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5A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.Б. </w:t>
            </w:r>
            <w:proofErr w:type="spell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дрин</w:t>
            </w:r>
            <w:proofErr w:type="spell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Бабье лето»</w:t>
            </w:r>
            <w:r w:rsidR="005A0C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людать картины осени в произведении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выразительно стихотворение, передавая настроение автора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пользовать приёмы интонационного чтения (определить силу голоса, выбрать тон и темп чтения)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русских поэтов. </w:t>
            </w:r>
            <w:r w:rsidRPr="00831EF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О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моциональность характера текста (представить картину, изображённую поэтом); читать осознанно текст художественного произведения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ение  про себя с осознанием содержания текста. Определение эмоционального характера текста. Учебное сотрудничество с учителем и сверстниками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.М. Рубцов «Сентябрь» 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людать картины осени в произведении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выразительно стихотворение, передавая настроение автора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пользовать приёмы интонационного чтения (определить силу голоса, выбрать тон и темп чтения)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русских поэтов. </w:t>
            </w:r>
            <w:r w:rsidRPr="00831EF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О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моциональность характера текста (представить картину, изображённую поэтом); читать осознанно текст художественного произведения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ение эмоционального характера текста.Соотнесение иллюстрации с фрагментами текста.Определение темы, идеи произведения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С.А. Есенин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Лебедушка» 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lastRenderedPageBreak/>
              <w:t>Выражать личное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ношение к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танному</w:t>
            </w:r>
            <w:proofErr w:type="gramEnd"/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, аргументировать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ою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зицию с привлечением текста произведе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разительно читать с ис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пользованием интона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softHyphen/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ий, соответствующих смыслу текста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Назы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русских поэтов.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Анализиро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Установление причинно-следственных связей.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строение логической цепи рассуждений, доказательство.Обменмнениями с одноклассниками по поводу читаемых произведений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145D6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С.А. Есенин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Лебедушка».</w:t>
            </w:r>
            <w:r w:rsidR="005A0C71" w:rsidRPr="005A0C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ивы</w:t>
            </w:r>
            <w:r w:rsidR="005A0C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родного творчества в авторском произведении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  <w:p w:rsidR="00831EF3" w:rsidRPr="00831EF3" w:rsidRDefault="00831EF3" w:rsidP="005A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выразительно стихотворение, передавая настроение автора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пользовать приёмы интонационного чтения (выразить радость, определить силу голоса, выбрать тон и темп чтения)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ллюстрировать стихотворение.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Чит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ихотворения выразительно.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ысловое чтение поэтического текста, выделение существенной информации. Анализ объектов с выделением существенных и несущественных признаков.Определение эмоционального характера текста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бщение по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разделу «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этическая тетрадь».</w:t>
            </w:r>
            <w:r w:rsidR="005A0C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ценка достижений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ять себя и самостоятельно оценивать свои достижения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русских поэтов.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нализиро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831EF3" w:rsidRPr="00831EF3" w:rsidTr="00E85D9D">
        <w:trPr>
          <w:trHeight w:val="284"/>
        </w:trPr>
        <w:tc>
          <w:tcPr>
            <w:tcW w:w="5000" w:type="pct"/>
            <w:gridSpan w:val="8"/>
            <w:vAlign w:val="center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 четверть (32 часа)</w:t>
            </w:r>
          </w:p>
        </w:tc>
      </w:tr>
      <w:tr w:rsidR="00831EF3" w:rsidRPr="00831EF3" w:rsidTr="00E85D9D">
        <w:tc>
          <w:tcPr>
            <w:tcW w:w="5000" w:type="pct"/>
            <w:gridSpan w:val="8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дина (8 часов)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EF52F5" w:rsidRDefault="00EF52F5" w:rsidP="00EF52F5">
            <w:pPr>
              <w:shd w:val="clear" w:color="auto" w:fill="FFFFFF"/>
              <w:spacing w:after="0" w:line="240" w:lineRule="auto"/>
              <w:ind w:left="5" w:right="-20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комство с названием</w:t>
            </w:r>
          </w:p>
          <w:p w:rsidR="00831EF3" w:rsidRPr="00831EF3" w:rsidRDefault="00EF52F5" w:rsidP="00EF52F5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здела, прогнозирование его содержания.  </w:t>
            </w:r>
            <w:r w:rsidR="00831EF3"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.С. Никитин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Русь» 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нозировать содержание раздела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яснять смысл названия произведения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у и главную 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мысль произведения,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участвовать в диало</w:t>
            </w:r>
            <w:r w:rsidRPr="00831EF3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ге при обсуждении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танного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ъясн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.С. Никитин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у</w:t>
            </w:r>
            <w:r w:rsidR="00EF52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ь». Образ Родины в </w:t>
            </w:r>
            <w:r w:rsidR="00EF52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этическом тексте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Комбинированный урок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бъяснять смысл названия произведе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ознанно и выразительно читать текст литературного произведения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ысл произведения, поддержать диалог, вступить в дискуссию, оценить свой ответ. Делать выводы, давать аргументированные ответы, подтверждая отрывками из текста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становка и формулирование проблемы, самостоятельное создание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831EF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EF52F5" w:rsidRPr="00831EF3" w:rsidTr="000C74DF">
        <w:tc>
          <w:tcPr>
            <w:tcW w:w="247" w:type="pct"/>
          </w:tcPr>
          <w:p w:rsidR="00612B9D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309" w:type="pct"/>
          </w:tcPr>
          <w:p w:rsidR="00EF52F5" w:rsidRPr="00831EF3" w:rsidRDefault="00EF52F5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EF52F5" w:rsidRPr="00831EF3" w:rsidRDefault="00EF52F5" w:rsidP="00EF52F5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.С. Никитин</w:t>
            </w:r>
          </w:p>
          <w:p w:rsidR="00EF52F5" w:rsidRPr="00831EF3" w:rsidRDefault="00EF52F5" w:rsidP="00EF52F5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у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ь». Ритм стихотворения</w:t>
            </w:r>
          </w:p>
        </w:tc>
        <w:tc>
          <w:tcPr>
            <w:tcW w:w="616" w:type="pct"/>
          </w:tcPr>
          <w:p w:rsidR="00EF52F5" w:rsidRPr="00831EF3" w:rsidRDefault="00EF52F5" w:rsidP="00EF5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  <w:p w:rsidR="00EF52F5" w:rsidRPr="00831EF3" w:rsidRDefault="00EF52F5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EF52F5" w:rsidRPr="00831EF3" w:rsidRDefault="00EF52F5" w:rsidP="00EF5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EF52F5" w:rsidRPr="00831EF3" w:rsidRDefault="00EF52F5" w:rsidP="00EF5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яснять смысл названия произведения. </w:t>
            </w:r>
          </w:p>
          <w:p w:rsidR="00EF52F5" w:rsidRPr="00831EF3" w:rsidRDefault="00EF52F5" w:rsidP="00EF5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чать на вопросы по содержанию произведения; определять главную мысль</w:t>
            </w:r>
          </w:p>
        </w:tc>
        <w:tc>
          <w:tcPr>
            <w:tcW w:w="954" w:type="pct"/>
          </w:tcPr>
          <w:p w:rsidR="00EF52F5" w:rsidRPr="00831EF3" w:rsidRDefault="00EF52F5" w:rsidP="00EF5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ознанно и выразительно читать текст литературного произведения.</w:t>
            </w:r>
          </w:p>
          <w:p w:rsidR="00EF52F5" w:rsidRPr="00831EF3" w:rsidRDefault="00EF52F5" w:rsidP="00EF5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ысл произведения, поддержать диалог, вступить в дискуссию, оценить свой ответ. Делать выводы, давать аргументированные ответы, подтверждая отрывками из текста</w:t>
            </w:r>
          </w:p>
        </w:tc>
        <w:tc>
          <w:tcPr>
            <w:tcW w:w="965" w:type="pct"/>
          </w:tcPr>
          <w:p w:rsidR="00EF52F5" w:rsidRPr="00831EF3" w:rsidRDefault="00EF52F5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831EF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Осознание способов и приёмов действий при решении учебных задач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Д. Дрожжин</w:t>
            </w:r>
          </w:p>
          <w:p w:rsidR="00831EF3" w:rsidRPr="00831EF3" w:rsidRDefault="00EF52F5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Родине». Авторское отношение к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бражаемому</w:t>
            </w:r>
            <w:proofErr w:type="gramEnd"/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разительно читать, прогнозировать содержание по названию,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анализировать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изведение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831EF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Обоснование способов и приёмов действий при решении учебных задач.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ние разных способов  выполнения задания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EF52F5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А.В. </w:t>
            </w:r>
            <w:proofErr w:type="spellStart"/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Жигулин</w:t>
            </w:r>
            <w:proofErr w:type="spellEnd"/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О, Родина! </w:t>
            </w:r>
            <w:r w:rsidRPr="00831EF3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В неярком бле</w:t>
            </w:r>
            <w:r w:rsidR="00EF52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е». Авторское отношение к </w:t>
            </w:r>
            <w:proofErr w:type="gramStart"/>
            <w:r w:rsidR="00EF52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бражаемому</w:t>
            </w:r>
            <w:proofErr w:type="gramEnd"/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жанр произведе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сказывать о Родине, подбирая в произведении слова-определе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нимать нравственный смысл произведе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основную мысль рассказа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русских поэтов. Делать выводы, давать аргументированные ответы, подтверждая отрывками из текста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ление аналогии, формулировка собственного мнения и позиции, выделение существенной информации.Обмен мнениями с одноклассниками по поводу читаемых произведений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EF52F5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этический вечер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-утренник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стихотворение, отражая позицию автора и своё отношение к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бражаемому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учивать стихи наизусть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разительно читать, прогнозировать содержание по названию, анализировать произведение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Чтение вслух и литературных текстов (прогнозировать будущее чтение; ставить вопросы к тексту и искать ответы; проверять себя); отделение нового от известного; выделение главного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ект: «Они защищали Родину» 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проект.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аствовать в проекте: распределять роли, находить нужную информацию, представлять её в соответствии с тематикой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нимать содержание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высказывать своё отношение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овать приёмы интонационного чтения (выразить радость, удивление, определить силу голоса, выбрать тон и темп чтения)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ставлять рассказы о Родине, передавая свои чувства, своё отношение к Родине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ысл произведения, поддержать диалог, вступить в дискуссию, оценить свой ответ. Делать выводы, давать аргументированные ответы, подтверждая отрывками из текста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сказывать о своей Родине, используя прочитанные произведения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831EF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Обоснование способов и приёмов действий при решении учебных задач.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ние разных способов выполнения задания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бщение по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разделу «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на».</w:t>
            </w:r>
            <w:r w:rsidR="00EF52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ценка планируемых достижений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ять себя и самостоятельно оценивать свои достижения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ров, которые пишут о Родине. Поддерживать диалог, вступать в дискуссию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831EF3" w:rsidRPr="00831EF3" w:rsidTr="00E85D9D">
        <w:trPr>
          <w:trHeight w:val="284"/>
        </w:trPr>
        <w:tc>
          <w:tcPr>
            <w:tcW w:w="5000" w:type="pct"/>
            <w:gridSpan w:val="8"/>
            <w:vAlign w:val="center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рана Фантазия (7 часов)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383FAC" w:rsidRDefault="00383FAC" w:rsidP="00383FAC">
            <w:pPr>
              <w:shd w:val="clear" w:color="auto" w:fill="FFFFFF"/>
              <w:spacing w:after="0" w:line="240" w:lineRule="auto"/>
              <w:ind w:left="5" w:right="-20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комство с названием</w:t>
            </w:r>
          </w:p>
          <w:p w:rsidR="00831EF3" w:rsidRPr="00831EF3" w:rsidRDefault="00383FAC" w:rsidP="00383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здела, прогнозирование его содержания.  </w:t>
            </w:r>
            <w:r w:rsidR="00831EF3"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Е. С. Велтистов«Приключения</w:t>
            </w:r>
            <w:r w:rsidR="00831EF3"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лектроника» 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комство с названием раздела. Прогнозировать содержание раздела. Планировать работу с произведением на уроке с использованием условных обозначений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яснять смысл названия произведе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особенности фантастического жанра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русских писателей.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ъясн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обенности фантастического жанра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огнозиро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держание текста по заголовку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Е.С. Велтистов«Приключения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лектроника»</w:t>
            </w:r>
            <w:r w:rsidR="00612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собенности фантастического жанра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яснять смысл названия произведе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ознанно и выразительно читать текст художественного произведения.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ление аналогии, формулировка собственного мнения и позиции, выделение существенной информации.Обмен мнениями с одноклассниками по поводу читаемых произведений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Е.С. Велтистов«Приключения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Электроника»</w:t>
            </w:r>
            <w:r w:rsidR="00612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Необычные герои фантастического рассказа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Комбинированный урок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бъяснять смысл названия произведе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Участво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иалоге; читать осознанно текст художественного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оизведения; определять тему и главную мысль произведения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Умение осознанно и произвольно строить высказывание в устной речи,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ередавая содержание текста и соблюдая нормы построения текста. </w:t>
            </w:r>
            <w:r w:rsidRPr="00831EF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Обоснование способов и приёмов действий при решении учебных задач.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ние разных способов  выполнения задания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ир Булычёв «Путешествие Алисы» 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яснять смысл названия произведе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особенности фантастического жанра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русских писателей.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ъясн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обенности фантастического жанра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огнозиро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держание текста по заголовку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Чтение вслух и про себя текстов учебника (прогнозировать будущее чтение; ставить вопросы к тексту и искать ответы; проверять себя); отделение нового от известного; выделение главного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р</w:t>
            </w:r>
            <w:r w:rsidR="00612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улычёв «Путешествие Алисы». Особенности фантастического жанра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яснять смысл названия произведе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ознанно и выразительно читать текст художественного произведения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831EF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Обоснование способов и приёмов действий при решении учебных задач.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ние разных способов  выполнения задания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612B9D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р Булычёв «Путешествие Алисы». Сравнение героев фантастических рассказов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имать особенности фантастических произведений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относить название с содержанием произведения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огнозиро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ление аналогии, формулировка собственного мнения и позиции, выделение существенной информации.Обмен мнениями с одноклассниками по поводу читаемых произведений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бщение по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разделу «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на Фантазия».</w:t>
            </w:r>
            <w:r w:rsidR="00612B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ценка достижений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ять себя и самостоятельно оценивать свои достижения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думывать фантастические истории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сочинять фантастические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истории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истинности утверждений; планирование учебного сотрудничества с учителем и сверстниками </w:t>
            </w:r>
          </w:p>
        </w:tc>
      </w:tr>
      <w:tr w:rsidR="00831EF3" w:rsidRPr="00831EF3" w:rsidTr="00E85D9D">
        <w:trPr>
          <w:trHeight w:val="284"/>
        </w:trPr>
        <w:tc>
          <w:tcPr>
            <w:tcW w:w="5000" w:type="pct"/>
            <w:gridSpan w:val="8"/>
            <w:vAlign w:val="center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Зарубежная литература (17 часов)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933DE8" w:rsidRDefault="00933DE8" w:rsidP="00933DE8">
            <w:pPr>
              <w:shd w:val="clear" w:color="auto" w:fill="FFFFFF"/>
              <w:spacing w:after="0" w:line="240" w:lineRule="auto"/>
              <w:ind w:left="5" w:right="-20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комство с названием</w:t>
            </w:r>
          </w:p>
          <w:p w:rsidR="00831EF3" w:rsidRPr="00831EF3" w:rsidRDefault="00933DE8" w:rsidP="00933DE8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24"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здела, прогнозирование его содержания.  </w:t>
            </w:r>
            <w:r w:rsidR="00831EF3"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Д. Свифт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утешествие Гулливера» 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нозировать содержание раздела. Планировать работу на уроке. Читать и воспринимать на слух художественное произведение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ним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держание текста и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екста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сложных по художественному и смысловому уровню произведений; давать персонажам достаточную характеристику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24"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Д. Свифт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утешествие Гулливера»</w:t>
            </w:r>
            <w:r w:rsidR="00933D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собое развитие сюжета в зарубежной литературе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частво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анализе содержания, оценивать события и поступки. 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Объяснять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рское и собственное отношение к персонажам, работать с иллюстрацией, составлять небольшое монологическое высказывание с опорой на авторский текст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ление аналогии, формулировка собственного мнения и позиции, выделение существенной информации.Обмен мнениями с одноклассниками по поводу читаемых произведений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24"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Д. Свифт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утеш</w:t>
            </w:r>
            <w:r w:rsidR="00933D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вие Гулливера». Герои приключенческой литературы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ять план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сказывать самые интересные эпизоды из произведений от лица героя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став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стой план текста; составлять небольшое монологическое высказывание с опорой на авторский текст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 </w:t>
            </w:r>
          </w:p>
        </w:tc>
      </w:tr>
      <w:tr w:rsidR="00933DE8" w:rsidRPr="00831EF3" w:rsidTr="000C74DF">
        <w:tc>
          <w:tcPr>
            <w:tcW w:w="247" w:type="pct"/>
          </w:tcPr>
          <w:p w:rsidR="00933DE8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09" w:type="pct"/>
          </w:tcPr>
          <w:p w:rsidR="00933DE8" w:rsidRPr="00831EF3" w:rsidRDefault="00933DE8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933DE8" w:rsidRPr="00933DE8" w:rsidRDefault="00933DE8" w:rsidP="00933DE8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24" w:right="-108"/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</w:pPr>
            <w:r w:rsidRPr="00933DE8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Д. Свифт</w:t>
            </w:r>
          </w:p>
          <w:p w:rsidR="00933DE8" w:rsidRPr="00831EF3" w:rsidRDefault="00933DE8" w:rsidP="00933DE8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24" w:right="-108"/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</w:pPr>
            <w:r w:rsidRPr="00933DE8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«Путешествие Гулливера».</w:t>
            </w:r>
            <w:r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 Особенности характеров героев</w:t>
            </w:r>
          </w:p>
        </w:tc>
        <w:tc>
          <w:tcPr>
            <w:tcW w:w="616" w:type="pct"/>
          </w:tcPr>
          <w:p w:rsidR="00615281" w:rsidRPr="00831EF3" w:rsidRDefault="00615281" w:rsidP="00615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  <w:p w:rsidR="00933DE8" w:rsidRPr="00831EF3" w:rsidRDefault="00933DE8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615281" w:rsidRPr="00831EF3" w:rsidRDefault="00615281" w:rsidP="00615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ять план.</w:t>
            </w:r>
          </w:p>
          <w:p w:rsidR="00933DE8" w:rsidRPr="00831EF3" w:rsidRDefault="00615281" w:rsidP="00615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сказывать самые интересные эпизоды из произведений от лица героя</w:t>
            </w:r>
          </w:p>
        </w:tc>
        <w:tc>
          <w:tcPr>
            <w:tcW w:w="954" w:type="pct"/>
          </w:tcPr>
          <w:p w:rsidR="00933DE8" w:rsidRPr="00831EF3" w:rsidRDefault="00615281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став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стой план текста; составлять небольшое монологическое высказывание с опорой на авторский текст</w:t>
            </w:r>
          </w:p>
        </w:tc>
        <w:tc>
          <w:tcPr>
            <w:tcW w:w="965" w:type="pct"/>
          </w:tcPr>
          <w:p w:rsidR="00933DE8" w:rsidRPr="00831EF3" w:rsidRDefault="00615281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.Х. Андерсен «Русалочка» 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и воспринимать на слух художественное произведение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готовка сообщения о великом сказочнике (с помощью учителя) 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Г.Х. Андерсена. Читать выразительно текст художественного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оизведения и выделять главное в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; оценивать события, героев произведения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мысловое чтение художественных текстов, выделение существенной информации из текстов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азных видов. Учебное сотрудничество с учителем и сверстниками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933DE8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Х. Андерсен «Русалочка». Авторская сказка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О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еделят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ь эмоциональный характер читаемого произведения; читать осознанно текст художественного произведения «про себя» (без учета скорости), выразительно; высказываться о чтении товарища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ление причинно-следственных связей. Построение логической цепи рассуждений, доказательство.Обмен мнениями с одноклассниками по поводу читаемых произведений.Соотнесение названия произведения с его содержанием, фрагментов текста и иллюстрации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933DE8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Х. Андерсен «Русалочка». Деление произведения на части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выразительно текст художественного произведения и выделять главное в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; пересказывать, оценивать события, героев произведения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мен мнениями с одноклассниками по поводу читаемых произведений. Работа над вопросами по содержанию литературного текста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933DE8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Х. Андерсен «Русалочка». Рассказ о Русалочке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нравственный смысл сказки (с помощью учителя)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сказывать выборочно произведение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ллюстрировать сказку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став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стой план текста; составлять небольшое монологическое высказывание с опорой на авторский текст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мен мнениями с одноклассниками по поводу читаемых произведений. Характеристика персонажей в опоре на текст </w:t>
            </w:r>
          </w:p>
        </w:tc>
      </w:tr>
      <w:tr w:rsidR="00831EF3" w:rsidRPr="00831EF3" w:rsidTr="000C74DF">
        <w:trPr>
          <w:trHeight w:val="433"/>
        </w:trPr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5"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. Твен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«Приключения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ма </w:t>
            </w:r>
            <w:proofErr w:type="spell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йера</w:t>
            </w:r>
            <w:proofErr w:type="spell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О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Чтение вслух и про себя текстов учебника (прогнозировать будущее чтение; ставить вопросы к тексту и искать ответы; проверять себя); отделение нового от известного; выделение главного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. Твен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«Приключения 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ма </w:t>
            </w:r>
            <w:proofErr w:type="spell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йера</w:t>
            </w:r>
            <w:proofErr w:type="spell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  <w:r w:rsidR="00933D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собенности повествования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чать на вопросы по содержанию произведения; определять главную мысль  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нима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кст художественных произведений; осознавать отношение автора к тому, о чём ведётся речь, и собственное отношение к тому, что и как написано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831EF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Обоснование способов и приёмов действий при решении учебных задач.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ние разных способов  выполнения задания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0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. Твен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«Приключения </w:t>
            </w:r>
            <w:r w:rsidR="00933D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ма </w:t>
            </w:r>
            <w:proofErr w:type="spellStart"/>
            <w:r w:rsidR="00933D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йера</w:t>
            </w:r>
            <w:proofErr w:type="spellEnd"/>
            <w:r w:rsidR="00933D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 Герои приключенческой литературы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сказывать самые интересные эпизоды из произведений от лица героев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ысл произведения, поддержать диалог, вступить в дискуссию, оценить свой ответ. Делать выводы, давать аргументированные ответы, подтверждая отрывками из текста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Чтение вслух и про себя текстов учебника (прогнозировать будущее чтение; ставить вопросы к тексту и искать ответы; проверять себя); отделение нового от известного; выделение главного </w:t>
            </w:r>
          </w:p>
        </w:tc>
      </w:tr>
      <w:tr w:rsidR="00933DE8" w:rsidRPr="00831EF3" w:rsidTr="000C74DF">
        <w:tc>
          <w:tcPr>
            <w:tcW w:w="247" w:type="pct"/>
          </w:tcPr>
          <w:p w:rsidR="00933DE8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09" w:type="pct"/>
          </w:tcPr>
          <w:p w:rsidR="00933DE8" w:rsidRPr="00831EF3" w:rsidRDefault="00933DE8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933DE8" w:rsidRDefault="00933DE8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. Твен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«Приключени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м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йер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</w:p>
          <w:p w:rsidR="00933DE8" w:rsidRPr="00831EF3" w:rsidRDefault="00933DE8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авнение героев, их поступки</w:t>
            </w:r>
          </w:p>
        </w:tc>
        <w:tc>
          <w:tcPr>
            <w:tcW w:w="616" w:type="pct"/>
          </w:tcPr>
          <w:p w:rsidR="00615281" w:rsidRPr="00831EF3" w:rsidRDefault="00615281" w:rsidP="00615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  <w:p w:rsidR="00933DE8" w:rsidRPr="00831EF3" w:rsidRDefault="00933DE8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615281" w:rsidRPr="00831EF3" w:rsidRDefault="00615281" w:rsidP="00615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сказывать самые интересные эпизоды из произведений от лица героев.</w:t>
            </w:r>
          </w:p>
          <w:p w:rsidR="00933DE8" w:rsidRPr="00831EF3" w:rsidRDefault="00615281" w:rsidP="00615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чать на вопросы по содержанию произведения; определять главную мысль</w:t>
            </w:r>
          </w:p>
        </w:tc>
        <w:tc>
          <w:tcPr>
            <w:tcW w:w="954" w:type="pct"/>
          </w:tcPr>
          <w:p w:rsidR="00933DE8" w:rsidRPr="00831EF3" w:rsidRDefault="00615281" w:rsidP="00831E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ысл произведения, поддержать диалог, вступить в дискуссию, оценить свой ответ. Делать выводы, давать аргументированные ответы, подтверждая отрывками из текста</w:t>
            </w:r>
          </w:p>
        </w:tc>
        <w:tc>
          <w:tcPr>
            <w:tcW w:w="965" w:type="pct"/>
          </w:tcPr>
          <w:p w:rsidR="00933DE8" w:rsidRPr="00831EF3" w:rsidRDefault="00615281" w:rsidP="00831EF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Calibri" w:hAnsi="Arial" w:cs="Arial"/>
                <w:sz w:val="20"/>
                <w:szCs w:val="20"/>
                <w:lang w:eastAsia="ru-RU"/>
              </w:rPr>
              <w:t>Чтение вслух и про себя текстов учебника (прогнозировать будущее чтение; ставить вопросы к тексту и искать ответы; проверять себя); отделение нового от известного; выделение главного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933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С. Лагерл</w:t>
            </w:r>
            <w:r w:rsidR="00933DE8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ё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ф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Святая ночь» 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ть нравственный смысл произведения (с помощью учителя)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ринимать на слух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отвечать на вопросы по содержанию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О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831EF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Обоснование способов и приёмов действий при решении учебных задач.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ние разных способов  выполнения задания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933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С. Лагерл</w:t>
            </w:r>
            <w:r w:rsidR="00933DE8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ё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ф</w:t>
            </w:r>
            <w:r w:rsidR="00615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вятая ночь». Характер и поступки героев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нимать содержание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ысказывать своё отношение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яснять смысл названия произведе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чать на вопросы по содержанию произведения; определять главную мысль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аствовать в работе группы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разительно читать, прогнозировать содержание по названию, анализировать произведение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Осознанно и произвольно строить высказывание в устной речи, соблюдая нормы построения текста. </w:t>
            </w:r>
            <w:r w:rsidRPr="00831EF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29654E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 Лагерл</w:t>
            </w:r>
            <w:r w:rsidR="00615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ё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</w:t>
            </w:r>
          </w:p>
          <w:p w:rsidR="00831EF3" w:rsidRPr="00831EF3" w:rsidRDefault="00933DE8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 Назарете». Святое семейство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ть нравственный смысл произведения (с помощью учителя)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ринимать на слух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отвечать на вопросы по содержанию </w:t>
            </w: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О</w:t>
            </w: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еделять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831EF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Обоснование способов и приёмов действий при </w:t>
            </w:r>
            <w:r w:rsidRPr="00831EF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lastRenderedPageBreak/>
              <w:t>решении учебных задач.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ние разных способов  выполнения задания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5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29654E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 Лагерл</w:t>
            </w:r>
            <w:r w:rsidR="00615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ё</w:t>
            </w: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 </w:t>
            </w:r>
          </w:p>
          <w:p w:rsidR="00831EF3" w:rsidRPr="00831EF3" w:rsidRDefault="00933DE8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 Назарете». Иисус и Иуда</w:t>
            </w: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омбинированный урок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нимать содержание </w:t>
            </w:r>
            <w:proofErr w:type="gramStart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ысказывать своё отношение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яснять смысл названия произведения.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чать на вопросы по содержанию произведения; определять главную мысль.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аствовать в работе группы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разительно читать, прогнозировать содержание по названию, анализировать произведение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Осознанно и произвольно строить высказывание в устной речи, соблюдая нормы построения текста. </w:t>
            </w:r>
            <w:r w:rsidRPr="00831EF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831EF3" w:rsidRPr="00831EF3" w:rsidTr="000C74DF">
        <w:tc>
          <w:tcPr>
            <w:tcW w:w="247" w:type="pct"/>
          </w:tcPr>
          <w:p w:rsidR="00831EF3" w:rsidRPr="00831EF3" w:rsidRDefault="00331629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09" w:type="pct"/>
          </w:tcPr>
          <w:p w:rsidR="00831EF3" w:rsidRPr="00831EF3" w:rsidRDefault="00831EF3" w:rsidP="00831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бщение по </w:t>
            </w:r>
            <w:r w:rsidRPr="00831EF3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разделу «</w:t>
            </w:r>
            <w:r w:rsidR="00933D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рубежная литература». Оценка достижений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Обобщающий урок </w:t>
            </w:r>
          </w:p>
        </w:tc>
        <w:tc>
          <w:tcPr>
            <w:tcW w:w="1315" w:type="pct"/>
            <w:gridSpan w:val="2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о оценивать свои достижения </w:t>
            </w:r>
          </w:p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осознанно текст художественного произведения; составлять небольшое монологическое высказывание с опорой на авторский текст; оценивать события, героев произведения </w:t>
            </w:r>
          </w:p>
        </w:tc>
        <w:tc>
          <w:tcPr>
            <w:tcW w:w="965" w:type="pct"/>
          </w:tcPr>
          <w:p w:rsidR="00831EF3" w:rsidRPr="00831EF3" w:rsidRDefault="00831EF3" w:rsidP="00831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1E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</w:tbl>
    <w:p w:rsidR="00831EF3" w:rsidRPr="00831EF3" w:rsidRDefault="00831EF3" w:rsidP="00831EF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</w:p>
    <w:p w:rsidR="00831EF3" w:rsidRPr="00831EF3" w:rsidRDefault="00831EF3" w:rsidP="00831EF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</w:p>
    <w:p w:rsidR="003318F3" w:rsidRDefault="003318F3"/>
    <w:sectPr w:rsidR="003318F3" w:rsidSect="00E85D9D">
      <w:pgSz w:w="16838" w:h="11906" w:orient="landscape" w:code="9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9F8"/>
    <w:multiLevelType w:val="hybridMultilevel"/>
    <w:tmpl w:val="33349A7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15C6B"/>
    <w:multiLevelType w:val="hybridMultilevel"/>
    <w:tmpl w:val="7CF40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A3626"/>
    <w:multiLevelType w:val="hybridMultilevel"/>
    <w:tmpl w:val="3B64DEBA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7D4109"/>
    <w:multiLevelType w:val="hybridMultilevel"/>
    <w:tmpl w:val="932A40A0"/>
    <w:lvl w:ilvl="0" w:tplc="63B6C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26C5D"/>
    <w:multiLevelType w:val="hybridMultilevel"/>
    <w:tmpl w:val="1294023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57490"/>
    <w:multiLevelType w:val="hybridMultilevel"/>
    <w:tmpl w:val="F0020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FE6A8D"/>
    <w:multiLevelType w:val="hybridMultilevel"/>
    <w:tmpl w:val="0F94191C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F6AD5BE">
      <w:numFmt w:val="bullet"/>
      <w:lvlText w:val="•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9F6EC1"/>
    <w:multiLevelType w:val="hybridMultilevel"/>
    <w:tmpl w:val="6E0C33A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872B2E"/>
    <w:multiLevelType w:val="hybridMultilevel"/>
    <w:tmpl w:val="9BDCE45A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F163C8C"/>
    <w:multiLevelType w:val="hybridMultilevel"/>
    <w:tmpl w:val="EA24FA12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C205AF"/>
    <w:multiLevelType w:val="hybridMultilevel"/>
    <w:tmpl w:val="EC0AF286"/>
    <w:lvl w:ilvl="0" w:tplc="B9104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725B61"/>
    <w:multiLevelType w:val="hybridMultilevel"/>
    <w:tmpl w:val="CD5490D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16F0F"/>
    <w:multiLevelType w:val="hybridMultilevel"/>
    <w:tmpl w:val="B43006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B2D1AE7"/>
    <w:multiLevelType w:val="hybridMultilevel"/>
    <w:tmpl w:val="71D6BFC0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BC0F1B"/>
    <w:multiLevelType w:val="hybridMultilevel"/>
    <w:tmpl w:val="848C868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14154A"/>
    <w:multiLevelType w:val="hybridMultilevel"/>
    <w:tmpl w:val="BBDA219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174A6"/>
    <w:multiLevelType w:val="hybridMultilevel"/>
    <w:tmpl w:val="97F88698"/>
    <w:lvl w:ilvl="0" w:tplc="635C37D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1D0F55"/>
    <w:multiLevelType w:val="hybridMultilevel"/>
    <w:tmpl w:val="B4D834C4"/>
    <w:lvl w:ilvl="0" w:tplc="635C37DE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9B3937"/>
    <w:multiLevelType w:val="hybridMultilevel"/>
    <w:tmpl w:val="9FF619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7AB3BB6"/>
    <w:multiLevelType w:val="hybridMultilevel"/>
    <w:tmpl w:val="9E74734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27200A"/>
    <w:multiLevelType w:val="hybridMultilevel"/>
    <w:tmpl w:val="CEB455FC"/>
    <w:lvl w:ilvl="0" w:tplc="635C37DE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9B5903"/>
    <w:multiLevelType w:val="hybridMultilevel"/>
    <w:tmpl w:val="03DE934C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EA66A81"/>
    <w:multiLevelType w:val="hybridMultilevel"/>
    <w:tmpl w:val="400688D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D16AC2"/>
    <w:multiLevelType w:val="hybridMultilevel"/>
    <w:tmpl w:val="D71849CE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33">
    <w:nsid w:val="51F749C5"/>
    <w:multiLevelType w:val="hybridMultilevel"/>
    <w:tmpl w:val="83B4F83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333ED"/>
    <w:multiLevelType w:val="hybridMultilevel"/>
    <w:tmpl w:val="855C8F7A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5B41CFF"/>
    <w:multiLevelType w:val="hybridMultilevel"/>
    <w:tmpl w:val="2BD28E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564E37A5"/>
    <w:multiLevelType w:val="hybridMultilevel"/>
    <w:tmpl w:val="D6FAE8A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0E2419"/>
    <w:multiLevelType w:val="hybridMultilevel"/>
    <w:tmpl w:val="FB06A95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037B42"/>
    <w:multiLevelType w:val="hybridMultilevel"/>
    <w:tmpl w:val="99B6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0B2D7C"/>
    <w:multiLevelType w:val="hybridMultilevel"/>
    <w:tmpl w:val="4662765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2C591E"/>
    <w:multiLevelType w:val="hybridMultilevel"/>
    <w:tmpl w:val="5F42EC30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4F60762"/>
    <w:multiLevelType w:val="hybridMultilevel"/>
    <w:tmpl w:val="F3301F6C"/>
    <w:lvl w:ilvl="0" w:tplc="635C37DE">
      <w:start w:val="3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66D96730"/>
    <w:multiLevelType w:val="hybridMultilevel"/>
    <w:tmpl w:val="EC8AE81C"/>
    <w:lvl w:ilvl="0" w:tplc="B93828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68097810"/>
    <w:multiLevelType w:val="hybridMultilevel"/>
    <w:tmpl w:val="BCC6669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327306"/>
    <w:multiLevelType w:val="hybridMultilevel"/>
    <w:tmpl w:val="3AA65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53529E"/>
    <w:multiLevelType w:val="hybridMultilevel"/>
    <w:tmpl w:val="A23C6F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18A0B82"/>
    <w:multiLevelType w:val="hybridMultilevel"/>
    <w:tmpl w:val="6AF003E2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C2E573A"/>
    <w:multiLevelType w:val="hybridMultilevel"/>
    <w:tmpl w:val="4EF0B94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BD11E3"/>
    <w:multiLevelType w:val="hybridMultilevel"/>
    <w:tmpl w:val="EC4A8692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7"/>
  </w:num>
  <w:num w:numId="3">
    <w:abstractNumId w:val="48"/>
  </w:num>
  <w:num w:numId="4">
    <w:abstractNumId w:val="34"/>
  </w:num>
  <w:num w:numId="5">
    <w:abstractNumId w:val="23"/>
  </w:num>
  <w:num w:numId="6">
    <w:abstractNumId w:val="38"/>
  </w:num>
  <w:num w:numId="7">
    <w:abstractNumId w:val="35"/>
  </w:num>
  <w:num w:numId="8">
    <w:abstractNumId w:val="37"/>
  </w:num>
  <w:num w:numId="9">
    <w:abstractNumId w:val="44"/>
  </w:num>
  <w:num w:numId="10">
    <w:abstractNumId w:val="40"/>
  </w:num>
  <w:num w:numId="11">
    <w:abstractNumId w:val="46"/>
  </w:num>
  <w:num w:numId="12">
    <w:abstractNumId w:val="11"/>
  </w:num>
  <w:num w:numId="13">
    <w:abstractNumId w:val="18"/>
  </w:num>
  <w:num w:numId="14">
    <w:abstractNumId w:val="16"/>
  </w:num>
  <w:num w:numId="15">
    <w:abstractNumId w:val="10"/>
  </w:num>
  <w:num w:numId="16">
    <w:abstractNumId w:val="41"/>
  </w:num>
  <w:num w:numId="17">
    <w:abstractNumId w:val="4"/>
  </w:num>
  <w:num w:numId="18">
    <w:abstractNumId w:val="19"/>
  </w:num>
  <w:num w:numId="19">
    <w:abstractNumId w:val="1"/>
  </w:num>
  <w:num w:numId="20">
    <w:abstractNumId w:val="21"/>
  </w:num>
  <w:num w:numId="21">
    <w:abstractNumId w:val="27"/>
  </w:num>
  <w:num w:numId="22">
    <w:abstractNumId w:val="28"/>
  </w:num>
  <w:num w:numId="23">
    <w:abstractNumId w:val="33"/>
  </w:num>
  <w:num w:numId="24">
    <w:abstractNumId w:val="36"/>
  </w:num>
  <w:num w:numId="25">
    <w:abstractNumId w:val="43"/>
  </w:num>
  <w:num w:numId="26">
    <w:abstractNumId w:val="15"/>
  </w:num>
  <w:num w:numId="27">
    <w:abstractNumId w:val="20"/>
  </w:num>
  <w:num w:numId="28">
    <w:abstractNumId w:val="6"/>
  </w:num>
  <w:num w:numId="29">
    <w:abstractNumId w:val="30"/>
  </w:num>
  <w:num w:numId="30">
    <w:abstractNumId w:val="39"/>
  </w:num>
  <w:num w:numId="31">
    <w:abstractNumId w:val="8"/>
  </w:num>
  <w:num w:numId="32">
    <w:abstractNumId w:val="32"/>
  </w:num>
  <w:num w:numId="33">
    <w:abstractNumId w:val="0"/>
  </w:num>
  <w:num w:numId="34">
    <w:abstractNumId w:val="24"/>
  </w:num>
  <w:num w:numId="35">
    <w:abstractNumId w:val="17"/>
  </w:num>
  <w:num w:numId="36">
    <w:abstractNumId w:val="3"/>
  </w:num>
  <w:num w:numId="37">
    <w:abstractNumId w:val="29"/>
  </w:num>
  <w:num w:numId="38">
    <w:abstractNumId w:val="42"/>
  </w:num>
  <w:num w:numId="39">
    <w:abstractNumId w:val="13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2"/>
  </w:num>
  <w:num w:numId="43">
    <w:abstractNumId w:val="31"/>
  </w:num>
  <w:num w:numId="44">
    <w:abstractNumId w:val="2"/>
  </w:num>
  <w:num w:numId="45">
    <w:abstractNumId w:val="9"/>
  </w:num>
  <w:num w:numId="46">
    <w:abstractNumId w:val="5"/>
  </w:num>
  <w:num w:numId="47">
    <w:abstractNumId w:val="45"/>
  </w:num>
  <w:num w:numId="48">
    <w:abstractNumId w:val="2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1EF3"/>
    <w:rsid w:val="00001A3E"/>
    <w:rsid w:val="000222C1"/>
    <w:rsid w:val="0003420A"/>
    <w:rsid w:val="00041E9C"/>
    <w:rsid w:val="0004503C"/>
    <w:rsid w:val="00063106"/>
    <w:rsid w:val="0008319B"/>
    <w:rsid w:val="00084E04"/>
    <w:rsid w:val="00096C0E"/>
    <w:rsid w:val="000A1B79"/>
    <w:rsid w:val="000C74DF"/>
    <w:rsid w:val="00114791"/>
    <w:rsid w:val="00124D32"/>
    <w:rsid w:val="00126831"/>
    <w:rsid w:val="00165EEC"/>
    <w:rsid w:val="00180E19"/>
    <w:rsid w:val="00190DE7"/>
    <w:rsid w:val="001A0C91"/>
    <w:rsid w:val="001A6647"/>
    <w:rsid w:val="001C64B3"/>
    <w:rsid w:val="00221EC3"/>
    <w:rsid w:val="00227560"/>
    <w:rsid w:val="002307C1"/>
    <w:rsid w:val="00234F14"/>
    <w:rsid w:val="0027211D"/>
    <w:rsid w:val="0029654E"/>
    <w:rsid w:val="002D344D"/>
    <w:rsid w:val="003145D6"/>
    <w:rsid w:val="00324A34"/>
    <w:rsid w:val="00331629"/>
    <w:rsid w:val="003318F3"/>
    <w:rsid w:val="003360B8"/>
    <w:rsid w:val="00347D23"/>
    <w:rsid w:val="003545D2"/>
    <w:rsid w:val="00363D71"/>
    <w:rsid w:val="00364DD3"/>
    <w:rsid w:val="00365742"/>
    <w:rsid w:val="00370FD1"/>
    <w:rsid w:val="003718A7"/>
    <w:rsid w:val="00373EFC"/>
    <w:rsid w:val="00375422"/>
    <w:rsid w:val="00375BB7"/>
    <w:rsid w:val="00375F7C"/>
    <w:rsid w:val="00383FAC"/>
    <w:rsid w:val="003C7B4C"/>
    <w:rsid w:val="003D118D"/>
    <w:rsid w:val="003E1EB7"/>
    <w:rsid w:val="003F6945"/>
    <w:rsid w:val="00401CF7"/>
    <w:rsid w:val="00413B35"/>
    <w:rsid w:val="00415D0F"/>
    <w:rsid w:val="004161EB"/>
    <w:rsid w:val="004341EF"/>
    <w:rsid w:val="00441459"/>
    <w:rsid w:val="00443939"/>
    <w:rsid w:val="00464281"/>
    <w:rsid w:val="004720E5"/>
    <w:rsid w:val="004724E0"/>
    <w:rsid w:val="00472523"/>
    <w:rsid w:val="00475D2F"/>
    <w:rsid w:val="00475FA8"/>
    <w:rsid w:val="004934A9"/>
    <w:rsid w:val="004A5A6A"/>
    <w:rsid w:val="004C3C50"/>
    <w:rsid w:val="004E57CC"/>
    <w:rsid w:val="004E6773"/>
    <w:rsid w:val="005011CA"/>
    <w:rsid w:val="005106BB"/>
    <w:rsid w:val="00520E3F"/>
    <w:rsid w:val="00521AC4"/>
    <w:rsid w:val="00530CD1"/>
    <w:rsid w:val="00537142"/>
    <w:rsid w:val="00540C58"/>
    <w:rsid w:val="00543476"/>
    <w:rsid w:val="00561370"/>
    <w:rsid w:val="0056261C"/>
    <w:rsid w:val="00576BD8"/>
    <w:rsid w:val="00581973"/>
    <w:rsid w:val="00581AA5"/>
    <w:rsid w:val="00582BA8"/>
    <w:rsid w:val="0058640A"/>
    <w:rsid w:val="00592BCA"/>
    <w:rsid w:val="005A0C71"/>
    <w:rsid w:val="005A3167"/>
    <w:rsid w:val="005A3920"/>
    <w:rsid w:val="005C072F"/>
    <w:rsid w:val="005C3BB9"/>
    <w:rsid w:val="005C5603"/>
    <w:rsid w:val="005D64F8"/>
    <w:rsid w:val="005E640A"/>
    <w:rsid w:val="005F016A"/>
    <w:rsid w:val="00600157"/>
    <w:rsid w:val="00601EA6"/>
    <w:rsid w:val="00612B9D"/>
    <w:rsid w:val="00615281"/>
    <w:rsid w:val="006327A0"/>
    <w:rsid w:val="00633105"/>
    <w:rsid w:val="00653052"/>
    <w:rsid w:val="0066303A"/>
    <w:rsid w:val="006643C4"/>
    <w:rsid w:val="00681941"/>
    <w:rsid w:val="006A292D"/>
    <w:rsid w:val="006A5851"/>
    <w:rsid w:val="006B34F8"/>
    <w:rsid w:val="006B54DE"/>
    <w:rsid w:val="006C1691"/>
    <w:rsid w:val="006D0A59"/>
    <w:rsid w:val="00706249"/>
    <w:rsid w:val="00737C6A"/>
    <w:rsid w:val="0075556D"/>
    <w:rsid w:val="00776166"/>
    <w:rsid w:val="00794339"/>
    <w:rsid w:val="007B2B0E"/>
    <w:rsid w:val="007B5AE8"/>
    <w:rsid w:val="007B6B8C"/>
    <w:rsid w:val="007C3305"/>
    <w:rsid w:val="007D49A6"/>
    <w:rsid w:val="00801674"/>
    <w:rsid w:val="008138B8"/>
    <w:rsid w:val="00831D9E"/>
    <w:rsid w:val="00831EF3"/>
    <w:rsid w:val="00842835"/>
    <w:rsid w:val="008643A6"/>
    <w:rsid w:val="00864F5D"/>
    <w:rsid w:val="00866D5C"/>
    <w:rsid w:val="008674F2"/>
    <w:rsid w:val="00875B3D"/>
    <w:rsid w:val="008876D5"/>
    <w:rsid w:val="008A4C1F"/>
    <w:rsid w:val="008B1E3A"/>
    <w:rsid w:val="008D0E82"/>
    <w:rsid w:val="008D16BC"/>
    <w:rsid w:val="008D3E19"/>
    <w:rsid w:val="008E5263"/>
    <w:rsid w:val="008F43DC"/>
    <w:rsid w:val="00900B17"/>
    <w:rsid w:val="00900DD3"/>
    <w:rsid w:val="009057D9"/>
    <w:rsid w:val="00921C22"/>
    <w:rsid w:val="009304B7"/>
    <w:rsid w:val="00933DE8"/>
    <w:rsid w:val="00955B65"/>
    <w:rsid w:val="00964AD2"/>
    <w:rsid w:val="009730F8"/>
    <w:rsid w:val="009B050D"/>
    <w:rsid w:val="009B0BB9"/>
    <w:rsid w:val="009C26E1"/>
    <w:rsid w:val="009C6CC7"/>
    <w:rsid w:val="009D0F0E"/>
    <w:rsid w:val="009E4876"/>
    <w:rsid w:val="009E5F68"/>
    <w:rsid w:val="009F370C"/>
    <w:rsid w:val="00A03DFC"/>
    <w:rsid w:val="00A16287"/>
    <w:rsid w:val="00A23F6E"/>
    <w:rsid w:val="00A25CDE"/>
    <w:rsid w:val="00A430C5"/>
    <w:rsid w:val="00A47DA6"/>
    <w:rsid w:val="00A55F6A"/>
    <w:rsid w:val="00A63DAE"/>
    <w:rsid w:val="00A6537F"/>
    <w:rsid w:val="00A80D54"/>
    <w:rsid w:val="00A906C6"/>
    <w:rsid w:val="00A93C88"/>
    <w:rsid w:val="00AA49A6"/>
    <w:rsid w:val="00AB79D9"/>
    <w:rsid w:val="00AD255F"/>
    <w:rsid w:val="00AE13D5"/>
    <w:rsid w:val="00AE351B"/>
    <w:rsid w:val="00AE35FC"/>
    <w:rsid w:val="00AE6482"/>
    <w:rsid w:val="00B11113"/>
    <w:rsid w:val="00B17CD0"/>
    <w:rsid w:val="00B24777"/>
    <w:rsid w:val="00B260ED"/>
    <w:rsid w:val="00B325A6"/>
    <w:rsid w:val="00B51960"/>
    <w:rsid w:val="00B51BB8"/>
    <w:rsid w:val="00B54F90"/>
    <w:rsid w:val="00B84B52"/>
    <w:rsid w:val="00B92771"/>
    <w:rsid w:val="00B96BC9"/>
    <w:rsid w:val="00B97473"/>
    <w:rsid w:val="00BB2FC7"/>
    <w:rsid w:val="00BC000F"/>
    <w:rsid w:val="00BC53D8"/>
    <w:rsid w:val="00BD2A61"/>
    <w:rsid w:val="00BE2755"/>
    <w:rsid w:val="00C13367"/>
    <w:rsid w:val="00C26F21"/>
    <w:rsid w:val="00C400F5"/>
    <w:rsid w:val="00C46A90"/>
    <w:rsid w:val="00C56C7E"/>
    <w:rsid w:val="00C61EB9"/>
    <w:rsid w:val="00C828A0"/>
    <w:rsid w:val="00C90A4C"/>
    <w:rsid w:val="00C92EF9"/>
    <w:rsid w:val="00C966CB"/>
    <w:rsid w:val="00CB075D"/>
    <w:rsid w:val="00CB3F2D"/>
    <w:rsid w:val="00CB5C63"/>
    <w:rsid w:val="00CD0512"/>
    <w:rsid w:val="00CE1A4E"/>
    <w:rsid w:val="00CE2202"/>
    <w:rsid w:val="00CE6344"/>
    <w:rsid w:val="00D0034B"/>
    <w:rsid w:val="00D22747"/>
    <w:rsid w:val="00D347B0"/>
    <w:rsid w:val="00D529E1"/>
    <w:rsid w:val="00D5687B"/>
    <w:rsid w:val="00D62D2A"/>
    <w:rsid w:val="00D763DE"/>
    <w:rsid w:val="00D82AEE"/>
    <w:rsid w:val="00D8512C"/>
    <w:rsid w:val="00D954EA"/>
    <w:rsid w:val="00DA4F61"/>
    <w:rsid w:val="00DB01BD"/>
    <w:rsid w:val="00DB0E72"/>
    <w:rsid w:val="00DB7C75"/>
    <w:rsid w:val="00DD6752"/>
    <w:rsid w:val="00DE425C"/>
    <w:rsid w:val="00DF4BC1"/>
    <w:rsid w:val="00E02041"/>
    <w:rsid w:val="00E14726"/>
    <w:rsid w:val="00E338F5"/>
    <w:rsid w:val="00E4223B"/>
    <w:rsid w:val="00E42F0B"/>
    <w:rsid w:val="00E51BF8"/>
    <w:rsid w:val="00E77808"/>
    <w:rsid w:val="00E850A2"/>
    <w:rsid w:val="00E85D9D"/>
    <w:rsid w:val="00E875E3"/>
    <w:rsid w:val="00EA7963"/>
    <w:rsid w:val="00EB21F9"/>
    <w:rsid w:val="00EB7A7A"/>
    <w:rsid w:val="00ED19DC"/>
    <w:rsid w:val="00ED68DC"/>
    <w:rsid w:val="00EF52F5"/>
    <w:rsid w:val="00EF5F61"/>
    <w:rsid w:val="00F0016D"/>
    <w:rsid w:val="00F1356A"/>
    <w:rsid w:val="00F176F5"/>
    <w:rsid w:val="00F20EB8"/>
    <w:rsid w:val="00F245AA"/>
    <w:rsid w:val="00F35CBB"/>
    <w:rsid w:val="00F4302C"/>
    <w:rsid w:val="00F55465"/>
    <w:rsid w:val="00F60198"/>
    <w:rsid w:val="00F8519A"/>
    <w:rsid w:val="00F93329"/>
    <w:rsid w:val="00F9553D"/>
    <w:rsid w:val="00F960DD"/>
    <w:rsid w:val="00FC6526"/>
    <w:rsid w:val="00FC6891"/>
    <w:rsid w:val="00FD1B49"/>
    <w:rsid w:val="00FD3782"/>
    <w:rsid w:val="00FD59AA"/>
    <w:rsid w:val="00FF2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81"/>
  </w:style>
  <w:style w:type="paragraph" w:styleId="1">
    <w:name w:val="heading 1"/>
    <w:basedOn w:val="a"/>
    <w:next w:val="a"/>
    <w:link w:val="10"/>
    <w:qFormat/>
    <w:rsid w:val="00831EF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1EF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1EF3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831E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31EF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31EF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31EF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E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1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1EF3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831E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31EF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31E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831E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semiHidden/>
    <w:rsid w:val="00831EF3"/>
  </w:style>
  <w:style w:type="table" w:styleId="a3">
    <w:name w:val="Table Grid"/>
    <w:basedOn w:val="a1"/>
    <w:rsid w:val="00831E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831EF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31E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831E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31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831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831E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83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831EF3"/>
    <w:rPr>
      <w:color w:val="0000FF"/>
      <w:u w:val="single"/>
    </w:rPr>
  </w:style>
  <w:style w:type="paragraph" w:styleId="ac">
    <w:name w:val="header"/>
    <w:basedOn w:val="a"/>
    <w:link w:val="ad"/>
    <w:unhideWhenUsed/>
    <w:rsid w:val="00831EF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831EF3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831EF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rsid w:val="00831EF3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semiHidden/>
    <w:unhideWhenUsed/>
    <w:rsid w:val="00831EF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31EF3"/>
    <w:rPr>
      <w:rFonts w:ascii="Tahoma" w:eastAsia="Calibri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831EF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831EF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831EF3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831EF3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semiHidden/>
    <w:rsid w:val="00831EF3"/>
    <w:rPr>
      <w:rFonts w:ascii="Tahoma" w:hAnsi="Tahoma" w:cs="Tahoma"/>
      <w:sz w:val="16"/>
      <w:szCs w:val="16"/>
    </w:rPr>
  </w:style>
  <w:style w:type="character" w:styleId="af6">
    <w:name w:val="Strong"/>
    <w:basedOn w:val="a0"/>
    <w:qFormat/>
    <w:rsid w:val="00831EF3"/>
    <w:rPr>
      <w:b/>
      <w:bCs/>
    </w:rPr>
  </w:style>
  <w:style w:type="paragraph" w:styleId="af7">
    <w:name w:val="List Paragraph"/>
    <w:basedOn w:val="a"/>
    <w:uiPriority w:val="34"/>
    <w:qFormat/>
    <w:rsid w:val="00831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31EF3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31E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831EF3"/>
    <w:rPr>
      <w:rFonts w:ascii="Times New Roman" w:hAnsi="Times New Roman"/>
    </w:rPr>
  </w:style>
  <w:style w:type="paragraph" w:styleId="af8">
    <w:name w:val="No Spacing"/>
    <w:qFormat/>
    <w:rsid w:val="00831EF3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page number"/>
    <w:basedOn w:val="a0"/>
    <w:rsid w:val="00831EF3"/>
  </w:style>
  <w:style w:type="paragraph" w:customStyle="1" w:styleId="Default">
    <w:name w:val="Default"/>
    <w:rsid w:val="00831E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831E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831EF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31E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831EF3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831EF3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31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831EF3"/>
  </w:style>
  <w:style w:type="character" w:styleId="afb">
    <w:name w:val="Emphasis"/>
    <w:basedOn w:val="a0"/>
    <w:qFormat/>
    <w:rsid w:val="00831EF3"/>
    <w:rPr>
      <w:i/>
      <w:iCs/>
    </w:rPr>
  </w:style>
  <w:style w:type="paragraph" w:styleId="23">
    <w:name w:val="Body Text 2"/>
    <w:basedOn w:val="a"/>
    <w:link w:val="24"/>
    <w:rsid w:val="00831E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31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1EF3"/>
  </w:style>
  <w:style w:type="character" w:customStyle="1" w:styleId="c2">
    <w:name w:val="c2"/>
    <w:basedOn w:val="a0"/>
    <w:rsid w:val="00831EF3"/>
  </w:style>
  <w:style w:type="character" w:customStyle="1" w:styleId="c42">
    <w:name w:val="c42"/>
    <w:basedOn w:val="a0"/>
    <w:rsid w:val="00831EF3"/>
  </w:style>
  <w:style w:type="paragraph" w:customStyle="1" w:styleId="c36">
    <w:name w:val="c36"/>
    <w:basedOn w:val="a"/>
    <w:rsid w:val="0083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1EF3"/>
  </w:style>
  <w:style w:type="character" w:customStyle="1" w:styleId="c8">
    <w:name w:val="c8"/>
    <w:basedOn w:val="a0"/>
    <w:rsid w:val="00831EF3"/>
  </w:style>
  <w:style w:type="paragraph" w:customStyle="1" w:styleId="c20">
    <w:name w:val="c20"/>
    <w:basedOn w:val="a"/>
    <w:rsid w:val="0083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3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31E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31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831E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831E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831EF3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basedOn w:val="a0"/>
    <w:semiHidden/>
    <w:rsid w:val="00831EF3"/>
    <w:rPr>
      <w:vertAlign w:val="superscript"/>
    </w:rPr>
  </w:style>
  <w:style w:type="paragraph" w:customStyle="1" w:styleId="Style87">
    <w:name w:val="Style87"/>
    <w:basedOn w:val="a"/>
    <w:rsid w:val="00831EF3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sid w:val="00831EF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831E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831EF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831EF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831EF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831E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831EF3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831EF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831EF3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831EF3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81"/>
  </w:style>
  <w:style w:type="paragraph" w:styleId="1">
    <w:name w:val="heading 1"/>
    <w:basedOn w:val="a"/>
    <w:next w:val="a"/>
    <w:link w:val="10"/>
    <w:qFormat/>
    <w:rsid w:val="00831EF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1EF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1EF3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831E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31EF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31EF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31EF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E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1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1EF3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831E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31EF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31E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831E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semiHidden/>
    <w:rsid w:val="00831EF3"/>
  </w:style>
  <w:style w:type="table" w:styleId="a3">
    <w:name w:val="Table Grid"/>
    <w:basedOn w:val="a1"/>
    <w:rsid w:val="00831E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831EF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31E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831E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31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831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831E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83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831EF3"/>
    <w:rPr>
      <w:color w:val="0000FF"/>
      <w:u w:val="single"/>
    </w:rPr>
  </w:style>
  <w:style w:type="paragraph" w:styleId="ac">
    <w:name w:val="header"/>
    <w:basedOn w:val="a"/>
    <w:link w:val="ad"/>
    <w:unhideWhenUsed/>
    <w:rsid w:val="00831EF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831EF3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831EF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rsid w:val="00831EF3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semiHidden/>
    <w:unhideWhenUsed/>
    <w:rsid w:val="00831EF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31EF3"/>
    <w:rPr>
      <w:rFonts w:ascii="Tahoma" w:eastAsia="Calibri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831EF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831EF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831EF3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831EF3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semiHidden/>
    <w:rsid w:val="00831EF3"/>
    <w:rPr>
      <w:rFonts w:ascii="Tahoma" w:hAnsi="Tahoma" w:cs="Tahoma"/>
      <w:sz w:val="16"/>
      <w:szCs w:val="16"/>
    </w:rPr>
  </w:style>
  <w:style w:type="character" w:styleId="af6">
    <w:name w:val="Strong"/>
    <w:basedOn w:val="a0"/>
    <w:qFormat/>
    <w:rsid w:val="00831EF3"/>
    <w:rPr>
      <w:b/>
      <w:bCs/>
    </w:rPr>
  </w:style>
  <w:style w:type="paragraph" w:styleId="af7">
    <w:name w:val="List Paragraph"/>
    <w:basedOn w:val="a"/>
    <w:uiPriority w:val="34"/>
    <w:qFormat/>
    <w:rsid w:val="00831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31EF3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31E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831EF3"/>
    <w:rPr>
      <w:rFonts w:ascii="Times New Roman" w:hAnsi="Times New Roman"/>
    </w:rPr>
  </w:style>
  <w:style w:type="paragraph" w:styleId="af8">
    <w:name w:val="No Spacing"/>
    <w:qFormat/>
    <w:rsid w:val="00831EF3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page number"/>
    <w:basedOn w:val="a0"/>
    <w:rsid w:val="00831EF3"/>
  </w:style>
  <w:style w:type="paragraph" w:customStyle="1" w:styleId="Default">
    <w:name w:val="Default"/>
    <w:rsid w:val="00831E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831E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831EF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31E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831EF3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831EF3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31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831EF3"/>
  </w:style>
  <w:style w:type="character" w:styleId="afb">
    <w:name w:val="Emphasis"/>
    <w:basedOn w:val="a0"/>
    <w:qFormat/>
    <w:rsid w:val="00831EF3"/>
    <w:rPr>
      <w:i/>
      <w:iCs/>
    </w:rPr>
  </w:style>
  <w:style w:type="paragraph" w:styleId="23">
    <w:name w:val="Body Text 2"/>
    <w:basedOn w:val="a"/>
    <w:link w:val="24"/>
    <w:rsid w:val="00831E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31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1EF3"/>
  </w:style>
  <w:style w:type="character" w:customStyle="1" w:styleId="c2">
    <w:name w:val="c2"/>
    <w:basedOn w:val="a0"/>
    <w:rsid w:val="00831EF3"/>
  </w:style>
  <w:style w:type="character" w:customStyle="1" w:styleId="c42">
    <w:name w:val="c42"/>
    <w:basedOn w:val="a0"/>
    <w:rsid w:val="00831EF3"/>
  </w:style>
  <w:style w:type="paragraph" w:customStyle="1" w:styleId="c36">
    <w:name w:val="c36"/>
    <w:basedOn w:val="a"/>
    <w:rsid w:val="0083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1EF3"/>
  </w:style>
  <w:style w:type="character" w:customStyle="1" w:styleId="c8">
    <w:name w:val="c8"/>
    <w:basedOn w:val="a0"/>
    <w:rsid w:val="00831EF3"/>
  </w:style>
  <w:style w:type="paragraph" w:customStyle="1" w:styleId="c20">
    <w:name w:val="c20"/>
    <w:basedOn w:val="a"/>
    <w:rsid w:val="0083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3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31E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31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831E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831E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831EF3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basedOn w:val="a0"/>
    <w:semiHidden/>
    <w:rsid w:val="00831EF3"/>
    <w:rPr>
      <w:vertAlign w:val="superscript"/>
    </w:rPr>
  </w:style>
  <w:style w:type="paragraph" w:customStyle="1" w:styleId="Style87">
    <w:name w:val="Style87"/>
    <w:basedOn w:val="a"/>
    <w:rsid w:val="00831EF3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sid w:val="00831EF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831E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831EF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831EF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831EF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831E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831EF3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831EF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831EF3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831EF3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6725-83C4-45B2-9A2B-B81CE64A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1</Pages>
  <Words>13600</Words>
  <Characters>77520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keywords>сохр</cp:keywords>
  <cp:lastModifiedBy>кабинет 3</cp:lastModifiedBy>
  <cp:revision>39</cp:revision>
  <dcterms:created xsi:type="dcterms:W3CDTF">2014-04-13T04:01:00Z</dcterms:created>
  <dcterms:modified xsi:type="dcterms:W3CDTF">2014-10-09T02:37:00Z</dcterms:modified>
</cp:coreProperties>
</file>